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AD1" w14:textId="12DE0A9D" w:rsidR="00AE3813" w:rsidRPr="00AA3108" w:rsidRDefault="003624FD" w:rsidP="008563EE">
      <w:pPr>
        <w:pStyle w:val="SFTPodstawowy"/>
        <w:spacing w:line="276" w:lineRule="auto"/>
        <w:ind w:left="-567"/>
        <w:jc w:val="left"/>
        <w:rPr>
          <w:rFonts w:ascii="Arial" w:hAnsi="Arial" w:cs="Arial"/>
          <w:szCs w:val="20"/>
        </w:rPr>
      </w:pPr>
      <w:bookmarkStart w:id="0" w:name="_Toc468661857"/>
      <w:bookmarkStart w:id="1" w:name="_Toc518980511"/>
      <w:r w:rsidRPr="00AA3108">
        <w:rPr>
          <w:rFonts w:ascii="Arial" w:hAnsi="Arial" w:cs="Arial"/>
          <w:szCs w:val="20"/>
        </w:rPr>
        <w:t>Załącznik nr 4 do SIWZ</w:t>
      </w:r>
    </w:p>
    <w:p w14:paraId="2E848979" w14:textId="77777777" w:rsidR="00034D31" w:rsidRPr="00AA3108" w:rsidRDefault="00034D31" w:rsidP="008563EE">
      <w:pPr>
        <w:pStyle w:val="SFTPodstawowy"/>
        <w:spacing w:line="276" w:lineRule="auto"/>
        <w:rPr>
          <w:rFonts w:ascii="Arial" w:hAnsi="Arial" w:cs="Arial"/>
          <w:sz w:val="24"/>
        </w:rPr>
      </w:pPr>
    </w:p>
    <w:p w14:paraId="072BE606" w14:textId="77777777" w:rsidR="00AE3813" w:rsidRPr="00AA3108" w:rsidRDefault="00AE3813" w:rsidP="008563EE">
      <w:pPr>
        <w:pStyle w:val="SFTPodstawowy"/>
        <w:spacing w:after="0" w:line="276" w:lineRule="auto"/>
        <w:ind w:left="-567"/>
        <w:rPr>
          <w:rFonts w:ascii="Arial" w:hAnsi="Arial" w:cs="Arial"/>
          <w:sz w:val="24"/>
        </w:rPr>
      </w:pPr>
      <w:r w:rsidRPr="00AA3108">
        <w:rPr>
          <w:rFonts w:ascii="Arial" w:hAnsi="Arial" w:cs="Arial"/>
          <w:sz w:val="24"/>
        </w:rPr>
        <w:t>…………………………………………</w:t>
      </w:r>
    </w:p>
    <w:p w14:paraId="3A241A19" w14:textId="681F2A19" w:rsidR="00AE3813" w:rsidRDefault="00AE3813" w:rsidP="008563EE">
      <w:pPr>
        <w:pStyle w:val="SFTPodstawowy"/>
        <w:spacing w:after="0" w:line="276" w:lineRule="auto"/>
        <w:ind w:left="-567"/>
        <w:rPr>
          <w:rFonts w:ascii="Arial" w:hAnsi="Arial" w:cs="Arial"/>
          <w:szCs w:val="20"/>
        </w:rPr>
      </w:pPr>
      <w:r w:rsidRPr="00AA3108">
        <w:rPr>
          <w:rFonts w:ascii="Arial" w:hAnsi="Arial" w:cs="Arial"/>
          <w:szCs w:val="20"/>
        </w:rPr>
        <w:t>(Nazwa i pieczęć Oferenta)</w:t>
      </w:r>
    </w:p>
    <w:p w14:paraId="1609F81C" w14:textId="77777777" w:rsidR="00AE3813" w:rsidRPr="00AA3108" w:rsidRDefault="00AE3813" w:rsidP="00AE255B">
      <w:pPr>
        <w:pStyle w:val="SFTPodstawowy"/>
        <w:spacing w:after="0"/>
        <w:rPr>
          <w:rFonts w:ascii="Arial" w:hAnsi="Arial" w:cs="Arial"/>
          <w:sz w:val="24"/>
        </w:rPr>
      </w:pPr>
    </w:p>
    <w:p w14:paraId="46991967" w14:textId="0EE9C6BE" w:rsidR="00A47E1C" w:rsidRPr="00F071F1" w:rsidRDefault="00A47E1C" w:rsidP="00F071F1">
      <w:pPr>
        <w:pStyle w:val="SFTPodstawowy"/>
        <w:spacing w:after="0"/>
        <w:ind w:left="-567"/>
        <w:jc w:val="center"/>
        <w:rPr>
          <w:rFonts w:ascii="Arial" w:hAnsi="Arial" w:cs="Arial"/>
          <w:b/>
          <w:sz w:val="24"/>
        </w:rPr>
      </w:pPr>
      <w:r w:rsidRPr="00F071F1">
        <w:rPr>
          <w:rFonts w:ascii="Arial" w:hAnsi="Arial" w:cs="Arial"/>
          <w:b/>
          <w:sz w:val="24"/>
        </w:rPr>
        <w:t>FORMULARZ OFERTOWY</w:t>
      </w:r>
    </w:p>
    <w:p w14:paraId="2307A86E" w14:textId="148F6AF8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color w:val="000000"/>
          <w:sz w:val="22"/>
          <w:szCs w:val="22"/>
        </w:rPr>
      </w:pPr>
      <w:r w:rsidRPr="00F071F1">
        <w:rPr>
          <w:rFonts w:ascii="Arial" w:hAnsi="Arial" w:cs="Arial"/>
          <w:color w:val="000000"/>
          <w:sz w:val="22"/>
          <w:szCs w:val="22"/>
        </w:rPr>
        <w:t xml:space="preserve">w postępowaniu przetargowym </w:t>
      </w:r>
      <w:r w:rsidR="00034D31" w:rsidRPr="00F071F1">
        <w:rPr>
          <w:rFonts w:ascii="Arial" w:hAnsi="Arial" w:cs="Arial"/>
          <w:bCs/>
          <w:sz w:val="22"/>
          <w:szCs w:val="22"/>
        </w:rPr>
        <w:t xml:space="preserve">na </w:t>
      </w:r>
      <w:r w:rsidR="006C4236" w:rsidRPr="00F071F1">
        <w:rPr>
          <w:rFonts w:ascii="Arial" w:hAnsi="Arial" w:cs="Arial"/>
          <w:sz w:val="22"/>
          <w:szCs w:val="22"/>
        </w:rPr>
        <w:t xml:space="preserve">świadczenie </w:t>
      </w:r>
      <w:r w:rsidR="00B856C9" w:rsidRPr="00F071F1">
        <w:rPr>
          <w:rFonts w:ascii="Arial" w:hAnsi="Arial" w:cs="Arial"/>
          <w:sz w:val="22"/>
          <w:szCs w:val="22"/>
        </w:rPr>
        <w:t>kompleksowych usług prawnych</w:t>
      </w:r>
      <w:r w:rsidR="00546DA3" w:rsidRPr="00F071F1">
        <w:rPr>
          <w:rFonts w:ascii="Arial" w:hAnsi="Arial" w:cs="Arial"/>
          <w:sz w:val="22"/>
          <w:szCs w:val="22"/>
        </w:rPr>
        <w:t xml:space="preserve"> oraz</w:t>
      </w:r>
      <w:r w:rsidR="00F075E8">
        <w:rPr>
          <w:rFonts w:ascii="Arial" w:hAnsi="Arial" w:cs="Arial"/>
          <w:sz w:val="22"/>
          <w:szCs w:val="22"/>
        </w:rPr>
        <w:t>/lub</w:t>
      </w:r>
      <w:r w:rsidR="00546DA3" w:rsidRPr="00F071F1">
        <w:rPr>
          <w:rFonts w:ascii="Arial" w:hAnsi="Arial" w:cs="Arial"/>
          <w:sz w:val="22"/>
          <w:szCs w:val="22"/>
        </w:rPr>
        <w:t xml:space="preserve"> usług doradztwa podatkowego</w:t>
      </w:r>
      <w:r w:rsidR="00B856C9" w:rsidRPr="00F071F1">
        <w:rPr>
          <w:rFonts w:ascii="Arial" w:hAnsi="Arial" w:cs="Arial"/>
          <w:sz w:val="22"/>
          <w:szCs w:val="22"/>
        </w:rPr>
        <w:t xml:space="preserve"> na rzecz </w:t>
      </w:r>
      <w:r w:rsidR="005A14F2" w:rsidRPr="00F071F1">
        <w:rPr>
          <w:rFonts w:ascii="Arial" w:hAnsi="Arial" w:cs="Arial"/>
          <w:sz w:val="22"/>
          <w:szCs w:val="22"/>
        </w:rPr>
        <w:t>WĘGLOKOKS</w:t>
      </w:r>
      <w:r w:rsidR="00B856C9" w:rsidRPr="00F071F1">
        <w:rPr>
          <w:rFonts w:ascii="Arial" w:hAnsi="Arial" w:cs="Arial"/>
          <w:sz w:val="22"/>
          <w:szCs w:val="22"/>
        </w:rPr>
        <w:t xml:space="preserve"> S.A.</w:t>
      </w:r>
    </w:p>
    <w:p w14:paraId="0DD55E27" w14:textId="77777777" w:rsidR="00E534A4" w:rsidRPr="00F071F1" w:rsidRDefault="00E534A4" w:rsidP="00AE255B">
      <w:pPr>
        <w:pStyle w:val="SFTPodstawowy"/>
        <w:spacing w:after="0"/>
        <w:ind w:left="-567"/>
        <w:rPr>
          <w:rFonts w:ascii="Arial" w:hAnsi="Arial" w:cs="Arial"/>
          <w:sz w:val="22"/>
          <w:szCs w:val="22"/>
        </w:rPr>
      </w:pPr>
    </w:p>
    <w:p w14:paraId="4AA84AC1" w14:textId="77777777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Dane dotyczące Oferenta:</w:t>
      </w:r>
    </w:p>
    <w:p w14:paraId="3548AED9" w14:textId="77777777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Nazwa Oferenta</w:t>
      </w:r>
    </w:p>
    <w:p w14:paraId="4068816A" w14:textId="77777777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ab/>
      </w:r>
      <w:r w:rsidRPr="00F071F1">
        <w:rPr>
          <w:rFonts w:ascii="Arial" w:hAnsi="Arial" w:cs="Arial"/>
          <w:sz w:val="22"/>
          <w:szCs w:val="22"/>
        </w:rPr>
        <w:tab/>
        <w:t>....................................................................................</w:t>
      </w:r>
    </w:p>
    <w:p w14:paraId="04399D66" w14:textId="77777777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Adres Oferenta</w:t>
      </w:r>
    </w:p>
    <w:p w14:paraId="3157F606" w14:textId="77777777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ab/>
      </w:r>
      <w:r w:rsidRPr="00F071F1">
        <w:rPr>
          <w:rFonts w:ascii="Arial" w:hAnsi="Arial" w:cs="Arial"/>
          <w:sz w:val="22"/>
          <w:szCs w:val="22"/>
        </w:rPr>
        <w:tab/>
        <w:t>....................................................................................</w:t>
      </w:r>
    </w:p>
    <w:p w14:paraId="1685FEDA" w14:textId="6DA350F3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ab/>
      </w:r>
      <w:r w:rsidRPr="00F071F1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  <w:r w:rsidR="00A47E1C" w:rsidRPr="00F071F1">
        <w:rPr>
          <w:rFonts w:ascii="Arial" w:hAnsi="Arial" w:cs="Arial"/>
          <w:sz w:val="22"/>
          <w:szCs w:val="22"/>
        </w:rPr>
        <w:t>.</w:t>
      </w:r>
    </w:p>
    <w:p w14:paraId="2D8EAD4A" w14:textId="2D656820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Nr telefonu </w:t>
      </w:r>
      <w:r w:rsidR="00FF061D" w:rsidRPr="00F071F1">
        <w:rPr>
          <w:rFonts w:ascii="Arial" w:hAnsi="Arial" w:cs="Arial"/>
          <w:sz w:val="22"/>
          <w:szCs w:val="22"/>
        </w:rPr>
        <w:tab/>
        <w:t>…</w:t>
      </w:r>
      <w:r w:rsidRPr="00F071F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F061D" w:rsidRPr="00F071F1">
        <w:rPr>
          <w:rFonts w:ascii="Arial" w:hAnsi="Arial" w:cs="Arial"/>
          <w:sz w:val="22"/>
          <w:szCs w:val="22"/>
        </w:rPr>
        <w:t>.</w:t>
      </w:r>
    </w:p>
    <w:p w14:paraId="559ABD48" w14:textId="26585231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Nr NIP</w:t>
      </w:r>
      <w:r w:rsidR="00A47E1C" w:rsidRPr="00F071F1">
        <w:rPr>
          <w:rFonts w:ascii="Arial" w:hAnsi="Arial" w:cs="Arial"/>
          <w:sz w:val="22"/>
          <w:szCs w:val="22"/>
        </w:rPr>
        <w:t xml:space="preserve">        </w:t>
      </w:r>
      <w:r w:rsidRPr="00F071F1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2C5C6559" w14:textId="77777777" w:rsidR="00AE3813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Nr REGON </w:t>
      </w:r>
      <w:r w:rsidRPr="00F071F1">
        <w:rPr>
          <w:rFonts w:ascii="Arial" w:hAnsi="Arial" w:cs="Arial"/>
          <w:sz w:val="22"/>
          <w:szCs w:val="22"/>
        </w:rPr>
        <w:tab/>
        <w:t>....................................................................................</w:t>
      </w:r>
    </w:p>
    <w:p w14:paraId="6FA8DA46" w14:textId="47FF4D1E" w:rsidR="00AE3813" w:rsidRPr="00F071F1" w:rsidRDefault="00AE3813" w:rsidP="00AE255B">
      <w:pPr>
        <w:pStyle w:val="SFTPodstawowy"/>
        <w:spacing w:after="0" w:line="276" w:lineRule="auto"/>
        <w:ind w:left="-567"/>
        <w:jc w:val="left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Adres e – mail Oferenta, na który Zamawiający ma przesyłać korespondencję: …………………………………………………………………………</w:t>
      </w:r>
      <w:r w:rsidR="00A47E1C" w:rsidRPr="00F071F1">
        <w:rPr>
          <w:rFonts w:ascii="Arial" w:hAnsi="Arial" w:cs="Arial"/>
          <w:sz w:val="22"/>
          <w:szCs w:val="22"/>
        </w:rPr>
        <w:t>..</w:t>
      </w:r>
    </w:p>
    <w:p w14:paraId="2A054D08" w14:textId="039FAB05" w:rsidR="0023632D" w:rsidRPr="00F071F1" w:rsidRDefault="0023632D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Imię i nazwisko osoby do kontaktu w postępowaniu wraz z nr tel</w:t>
      </w:r>
      <w:r w:rsidR="00E8632E" w:rsidRPr="00F071F1">
        <w:rPr>
          <w:rFonts w:ascii="Arial" w:hAnsi="Arial" w:cs="Arial"/>
          <w:sz w:val="22"/>
          <w:szCs w:val="22"/>
        </w:rPr>
        <w:t>.</w:t>
      </w:r>
      <w:r w:rsidRPr="00F071F1">
        <w:rPr>
          <w:rFonts w:ascii="Arial" w:hAnsi="Arial" w:cs="Arial"/>
          <w:sz w:val="22"/>
          <w:szCs w:val="22"/>
        </w:rPr>
        <w:t xml:space="preserve"> i adresem e-mail</w:t>
      </w:r>
      <w:r w:rsidR="00E8632E" w:rsidRPr="00F071F1">
        <w:rPr>
          <w:rFonts w:ascii="Arial" w:hAnsi="Arial" w:cs="Arial"/>
          <w:sz w:val="22"/>
          <w:szCs w:val="22"/>
        </w:rPr>
        <w:t>:</w:t>
      </w:r>
    </w:p>
    <w:p w14:paraId="204D75BF" w14:textId="0E2ED4A1" w:rsidR="0023632D" w:rsidRDefault="0023632D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4"/>
        </w:rPr>
      </w:pPr>
      <w:r w:rsidRPr="00AA3108">
        <w:rPr>
          <w:rFonts w:ascii="Arial" w:hAnsi="Arial" w:cs="Arial"/>
          <w:sz w:val="24"/>
        </w:rPr>
        <w:t>…………………………………………………………………………</w:t>
      </w:r>
      <w:r w:rsidR="00A47E1C">
        <w:rPr>
          <w:rFonts w:ascii="Arial" w:hAnsi="Arial" w:cs="Arial"/>
          <w:sz w:val="24"/>
        </w:rPr>
        <w:t>..</w:t>
      </w:r>
    </w:p>
    <w:p w14:paraId="359FED65" w14:textId="77777777" w:rsidR="00AE255B" w:rsidRPr="00AA3108" w:rsidRDefault="00AE255B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4"/>
        </w:rPr>
      </w:pPr>
    </w:p>
    <w:p w14:paraId="69CF9A6D" w14:textId="5C644819" w:rsidR="00AE255B" w:rsidRPr="00F071F1" w:rsidRDefault="00AE3813" w:rsidP="00AE255B">
      <w:pPr>
        <w:pStyle w:val="SFTPodstawowy"/>
        <w:spacing w:after="0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Składam/y niniejszą ofertę na:</w:t>
      </w:r>
    </w:p>
    <w:p w14:paraId="7F707BE4" w14:textId="083798A4" w:rsidR="00AE3813" w:rsidRPr="00F071F1" w:rsidRDefault="007A0376" w:rsidP="00AE255B">
      <w:pPr>
        <w:pStyle w:val="SFTPodstawowy"/>
        <w:spacing w:after="0" w:line="276" w:lineRule="auto"/>
        <w:ind w:left="-567"/>
        <w:rPr>
          <w:rFonts w:ascii="Arial" w:hAnsi="Arial" w:cs="Arial"/>
          <w:b/>
          <w:bCs/>
          <w:sz w:val="22"/>
          <w:szCs w:val="22"/>
        </w:rPr>
      </w:pPr>
      <w:r w:rsidRPr="00F071F1">
        <w:rPr>
          <w:rFonts w:ascii="Arial" w:hAnsi="Arial" w:cs="Arial"/>
          <w:b/>
          <w:sz w:val="22"/>
          <w:szCs w:val="22"/>
        </w:rPr>
        <w:t xml:space="preserve">na </w:t>
      </w:r>
      <w:r w:rsidR="006C4236" w:rsidRPr="00F071F1">
        <w:rPr>
          <w:rFonts w:ascii="Arial" w:hAnsi="Arial" w:cs="Arial"/>
          <w:b/>
          <w:sz w:val="22"/>
          <w:szCs w:val="22"/>
        </w:rPr>
        <w:t>świadczenie</w:t>
      </w:r>
      <w:r w:rsidR="00B856C9" w:rsidRPr="00F071F1">
        <w:rPr>
          <w:rFonts w:ascii="Arial" w:hAnsi="Arial" w:cs="Arial"/>
          <w:b/>
          <w:sz w:val="22"/>
          <w:szCs w:val="22"/>
        </w:rPr>
        <w:t xml:space="preserve"> kompleksowych usług prawnych </w:t>
      </w:r>
      <w:r w:rsidR="00546DA3" w:rsidRPr="00F071F1">
        <w:rPr>
          <w:rFonts w:ascii="Arial" w:hAnsi="Arial" w:cs="Arial"/>
          <w:b/>
          <w:sz w:val="22"/>
          <w:szCs w:val="22"/>
        </w:rPr>
        <w:t>oraz</w:t>
      </w:r>
      <w:r w:rsidR="00F075E8">
        <w:rPr>
          <w:rFonts w:ascii="Arial" w:hAnsi="Arial" w:cs="Arial"/>
          <w:b/>
          <w:sz w:val="22"/>
          <w:szCs w:val="22"/>
        </w:rPr>
        <w:t>/lub</w:t>
      </w:r>
      <w:r w:rsidR="00546DA3" w:rsidRPr="00F071F1">
        <w:rPr>
          <w:rFonts w:ascii="Arial" w:hAnsi="Arial" w:cs="Arial"/>
          <w:b/>
          <w:sz w:val="22"/>
          <w:szCs w:val="22"/>
        </w:rPr>
        <w:t xml:space="preserve"> usług doradztwa podatkowego </w:t>
      </w:r>
      <w:r w:rsidR="00B856C9" w:rsidRPr="00F071F1">
        <w:rPr>
          <w:rFonts w:ascii="Arial" w:hAnsi="Arial" w:cs="Arial"/>
          <w:b/>
          <w:sz w:val="22"/>
          <w:szCs w:val="22"/>
        </w:rPr>
        <w:t>na rzecz</w:t>
      </w:r>
      <w:r w:rsidR="009F3F32" w:rsidRPr="00F071F1">
        <w:rPr>
          <w:rFonts w:ascii="Arial" w:hAnsi="Arial" w:cs="Arial"/>
          <w:b/>
          <w:sz w:val="22"/>
          <w:szCs w:val="22"/>
        </w:rPr>
        <w:t xml:space="preserve"> W</w:t>
      </w:r>
      <w:r w:rsidR="00B856C9" w:rsidRPr="00F071F1">
        <w:rPr>
          <w:rFonts w:ascii="Arial" w:hAnsi="Arial" w:cs="Arial"/>
          <w:b/>
          <w:sz w:val="22"/>
          <w:szCs w:val="22"/>
        </w:rPr>
        <w:t>ĘGLOKOKS S.A.</w:t>
      </w:r>
    </w:p>
    <w:p w14:paraId="056CD5DE" w14:textId="5D9B2E88" w:rsidR="003A66E6" w:rsidRPr="00F071F1" w:rsidRDefault="00AE3813" w:rsidP="00AE255B">
      <w:pPr>
        <w:pStyle w:val="SFTPodstawowy"/>
        <w:numPr>
          <w:ilvl w:val="0"/>
          <w:numId w:val="12"/>
        </w:numPr>
        <w:suppressAutoHyphens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Zobowiązuję/</w:t>
      </w:r>
      <w:proofErr w:type="spellStart"/>
      <w:r w:rsidRPr="00F071F1">
        <w:rPr>
          <w:rFonts w:ascii="Arial" w:hAnsi="Arial" w:cs="Arial"/>
          <w:sz w:val="22"/>
          <w:szCs w:val="22"/>
        </w:rPr>
        <w:t>emy</w:t>
      </w:r>
      <w:proofErr w:type="spellEnd"/>
      <w:r w:rsidRPr="00F071F1">
        <w:rPr>
          <w:rFonts w:ascii="Arial" w:hAnsi="Arial" w:cs="Arial"/>
          <w:sz w:val="22"/>
          <w:szCs w:val="22"/>
        </w:rPr>
        <w:t xml:space="preserve"> się dostarczyć przedmiot zamówienia zgodnie z </w:t>
      </w:r>
      <w:r w:rsidR="000402D8" w:rsidRPr="00F071F1">
        <w:rPr>
          <w:rFonts w:ascii="Arial" w:hAnsi="Arial" w:cs="Arial"/>
          <w:sz w:val="22"/>
          <w:szCs w:val="22"/>
        </w:rPr>
        <w:t>Zaproszeniem do</w:t>
      </w:r>
      <w:r w:rsidR="003A66E6" w:rsidRPr="00F071F1">
        <w:rPr>
          <w:rFonts w:ascii="Arial" w:hAnsi="Arial" w:cs="Arial"/>
          <w:sz w:val="22"/>
          <w:szCs w:val="22"/>
        </w:rPr>
        <w:t xml:space="preserve"> </w:t>
      </w:r>
      <w:r w:rsidR="000402D8" w:rsidRPr="00F071F1">
        <w:rPr>
          <w:rFonts w:ascii="Arial" w:hAnsi="Arial" w:cs="Arial"/>
          <w:sz w:val="22"/>
          <w:szCs w:val="22"/>
        </w:rPr>
        <w:t>składania ofert</w:t>
      </w:r>
      <w:r w:rsidRPr="00F071F1">
        <w:rPr>
          <w:rFonts w:ascii="Arial" w:hAnsi="Arial" w:cs="Arial"/>
          <w:sz w:val="22"/>
          <w:szCs w:val="22"/>
        </w:rPr>
        <w:t>,</w:t>
      </w:r>
      <w:r w:rsidR="00E85C93">
        <w:rPr>
          <w:rFonts w:ascii="Arial" w:hAnsi="Arial" w:cs="Arial"/>
          <w:sz w:val="22"/>
          <w:szCs w:val="22"/>
        </w:rPr>
        <w:t xml:space="preserve"> </w:t>
      </w:r>
      <w:r w:rsidRPr="00F071F1">
        <w:rPr>
          <w:rFonts w:ascii="Arial" w:hAnsi="Arial" w:cs="Arial"/>
          <w:sz w:val="22"/>
          <w:szCs w:val="22"/>
        </w:rPr>
        <w:t>za cenę:</w:t>
      </w:r>
    </w:p>
    <w:p w14:paraId="2FBCF3CD" w14:textId="0B8AC9D7" w:rsidR="003624FD" w:rsidRPr="00F071F1" w:rsidRDefault="003A66E6" w:rsidP="00AE255B">
      <w:pPr>
        <w:pStyle w:val="SFTPodstawowy"/>
        <w:suppressAutoHyphens/>
        <w:spacing w:after="0" w:line="276" w:lineRule="auto"/>
        <w:ind w:left="142" w:hanging="709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1.1.a)</w:t>
      </w:r>
      <w:r w:rsidR="00F071F1">
        <w:rPr>
          <w:rFonts w:ascii="Arial" w:hAnsi="Arial" w:cs="Arial"/>
          <w:sz w:val="22"/>
          <w:szCs w:val="22"/>
        </w:rPr>
        <w:t xml:space="preserve"> </w:t>
      </w:r>
      <w:r w:rsidR="00F43338" w:rsidRPr="00F071F1">
        <w:rPr>
          <w:rFonts w:ascii="Arial" w:hAnsi="Arial" w:cs="Arial"/>
          <w:sz w:val="22"/>
          <w:szCs w:val="22"/>
        </w:rPr>
        <w:t xml:space="preserve">Wynagrodzenie z tytułu należytego </w:t>
      </w:r>
      <w:r w:rsidR="00F43338" w:rsidRPr="00E85C93">
        <w:rPr>
          <w:rFonts w:ascii="Arial" w:hAnsi="Arial" w:cs="Arial"/>
          <w:sz w:val="22"/>
          <w:szCs w:val="22"/>
        </w:rPr>
        <w:t>wykonania</w:t>
      </w:r>
      <w:r w:rsidR="00034D31" w:rsidRPr="00E85C93">
        <w:rPr>
          <w:rFonts w:ascii="Arial" w:hAnsi="Arial" w:cs="Arial"/>
          <w:sz w:val="22"/>
          <w:szCs w:val="22"/>
        </w:rPr>
        <w:t xml:space="preserve"> usług </w:t>
      </w:r>
      <w:r w:rsidR="001D7BE0" w:rsidRPr="00E85C93">
        <w:rPr>
          <w:rFonts w:ascii="Arial" w:hAnsi="Arial" w:cs="Arial"/>
          <w:sz w:val="22"/>
          <w:szCs w:val="22"/>
        </w:rPr>
        <w:t>prawnych</w:t>
      </w:r>
      <w:r w:rsidR="001D7BE0" w:rsidRPr="00F071F1">
        <w:rPr>
          <w:rFonts w:ascii="Arial" w:hAnsi="Arial" w:cs="Arial"/>
          <w:sz w:val="22"/>
          <w:szCs w:val="22"/>
        </w:rPr>
        <w:t xml:space="preserve"> </w:t>
      </w:r>
      <w:r w:rsidR="00F43338" w:rsidRPr="00F071F1">
        <w:rPr>
          <w:rFonts w:ascii="Arial" w:hAnsi="Arial" w:cs="Arial"/>
          <w:sz w:val="22"/>
          <w:szCs w:val="22"/>
        </w:rPr>
        <w:t>w kwocie</w:t>
      </w:r>
      <w:r w:rsidR="00B856C9" w:rsidRPr="00F071F1">
        <w:rPr>
          <w:rFonts w:ascii="Arial" w:hAnsi="Arial" w:cs="Arial"/>
          <w:sz w:val="22"/>
          <w:szCs w:val="22"/>
        </w:rPr>
        <w:t xml:space="preserve"> ryczałtu </w:t>
      </w:r>
      <w:r w:rsidRPr="00F071F1">
        <w:rPr>
          <w:rFonts w:ascii="Arial" w:hAnsi="Arial" w:cs="Arial"/>
          <w:sz w:val="22"/>
          <w:szCs w:val="22"/>
        </w:rPr>
        <w:t xml:space="preserve">   </w:t>
      </w:r>
      <w:r w:rsidR="00B856C9" w:rsidRPr="00F071F1">
        <w:rPr>
          <w:rFonts w:ascii="Arial" w:hAnsi="Arial" w:cs="Arial"/>
          <w:sz w:val="22"/>
          <w:szCs w:val="22"/>
        </w:rPr>
        <w:t xml:space="preserve">miesięcznego, z tym zastrzeżeniem, że miesięczny limit to </w:t>
      </w:r>
      <w:r w:rsidR="00546DA3" w:rsidRPr="00F071F1">
        <w:rPr>
          <w:rFonts w:ascii="Arial" w:hAnsi="Arial" w:cs="Arial"/>
          <w:sz w:val="22"/>
          <w:szCs w:val="22"/>
        </w:rPr>
        <w:t>2</w:t>
      </w:r>
      <w:r w:rsidR="00B856C9" w:rsidRPr="00F071F1">
        <w:rPr>
          <w:rFonts w:ascii="Arial" w:hAnsi="Arial" w:cs="Arial"/>
          <w:sz w:val="22"/>
          <w:szCs w:val="22"/>
        </w:rPr>
        <w:t xml:space="preserve">00 </w:t>
      </w:r>
      <w:r w:rsidR="003624FD" w:rsidRPr="00F071F1">
        <w:rPr>
          <w:rFonts w:ascii="Arial" w:hAnsi="Arial" w:cs="Arial"/>
          <w:sz w:val="22"/>
          <w:szCs w:val="22"/>
        </w:rPr>
        <w:t>godzin:</w:t>
      </w:r>
    </w:p>
    <w:p w14:paraId="4ECEF42C" w14:textId="14767E35" w:rsidR="00F43338" w:rsidRPr="00F071F1" w:rsidRDefault="00F43338" w:rsidP="00AE255B">
      <w:pPr>
        <w:pStyle w:val="Podstawowy"/>
        <w:spacing w:after="0" w:line="276" w:lineRule="auto"/>
        <w:ind w:left="709" w:hanging="426"/>
        <w:rPr>
          <w:rFonts w:ascii="Arial" w:hAnsi="Arial" w:cs="Arial"/>
          <w:sz w:val="22"/>
          <w:szCs w:val="22"/>
        </w:rPr>
      </w:pPr>
      <w:bookmarkStart w:id="2" w:name="_Hlk80141599"/>
      <w:r w:rsidRPr="00F071F1">
        <w:rPr>
          <w:rFonts w:ascii="Arial" w:hAnsi="Arial" w:cs="Arial"/>
          <w:sz w:val="22"/>
          <w:szCs w:val="22"/>
        </w:rPr>
        <w:t>Netto: […] PLN (słownie: […])</w:t>
      </w:r>
      <w:r w:rsidR="00D67257" w:rsidRPr="00F071F1">
        <w:rPr>
          <w:rFonts w:ascii="Arial" w:hAnsi="Arial" w:cs="Arial"/>
          <w:sz w:val="22"/>
          <w:szCs w:val="22"/>
        </w:rPr>
        <w:t>.</w:t>
      </w:r>
    </w:p>
    <w:p w14:paraId="747A1E23" w14:textId="20D47B71" w:rsidR="00F43338" w:rsidRPr="00F071F1" w:rsidRDefault="00F43338" w:rsidP="00AE255B">
      <w:pPr>
        <w:pStyle w:val="Podstawowy"/>
        <w:spacing w:after="0" w:line="276" w:lineRule="auto"/>
        <w:ind w:left="709" w:hanging="426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VAT: […] PLN (słownie: […])</w:t>
      </w:r>
      <w:r w:rsidR="00D67257" w:rsidRPr="00F071F1">
        <w:rPr>
          <w:rFonts w:ascii="Arial" w:hAnsi="Arial" w:cs="Arial"/>
          <w:sz w:val="22"/>
          <w:szCs w:val="22"/>
        </w:rPr>
        <w:t>.</w:t>
      </w:r>
    </w:p>
    <w:p w14:paraId="38028466" w14:textId="5BE3CD6A" w:rsidR="003624FD" w:rsidRPr="00F071F1" w:rsidRDefault="00F43338" w:rsidP="00AE255B">
      <w:pPr>
        <w:pStyle w:val="Podstawowy"/>
        <w:spacing w:after="0" w:line="276" w:lineRule="auto"/>
        <w:ind w:left="709" w:hanging="426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Brutto: […] </w:t>
      </w:r>
      <w:r w:rsidR="00D67257" w:rsidRPr="00F071F1">
        <w:rPr>
          <w:rFonts w:ascii="Arial" w:hAnsi="Arial" w:cs="Arial"/>
          <w:sz w:val="22"/>
          <w:szCs w:val="22"/>
        </w:rPr>
        <w:t>PLN (słownie: […]).</w:t>
      </w:r>
    </w:p>
    <w:p w14:paraId="7458588A" w14:textId="6F0C1F0E" w:rsidR="003A66E6" w:rsidRPr="00F071F1" w:rsidRDefault="00BF67FF" w:rsidP="00AE255B">
      <w:pPr>
        <w:pStyle w:val="Podstawowy"/>
        <w:spacing w:after="0" w:line="276" w:lineRule="auto"/>
        <w:ind w:left="426" w:hanging="143"/>
        <w:rPr>
          <w:rFonts w:ascii="Arial" w:hAnsi="Arial" w:cs="Arial"/>
          <w:sz w:val="22"/>
          <w:szCs w:val="22"/>
        </w:rPr>
      </w:pPr>
      <w:bookmarkStart w:id="3" w:name="_Hlk80701129"/>
      <w:r w:rsidRPr="00F071F1">
        <w:rPr>
          <w:rFonts w:ascii="Arial" w:hAnsi="Arial" w:cs="Arial"/>
          <w:sz w:val="22"/>
          <w:szCs w:val="22"/>
        </w:rPr>
        <w:t>Stawka roboczogodziny</w:t>
      </w:r>
      <w:r w:rsidR="008563EE" w:rsidRPr="00F071F1">
        <w:rPr>
          <w:rFonts w:ascii="Arial" w:hAnsi="Arial" w:cs="Arial"/>
          <w:sz w:val="22"/>
          <w:szCs w:val="22"/>
        </w:rPr>
        <w:t xml:space="preserve">: </w:t>
      </w:r>
      <w:r w:rsidRPr="00F071F1">
        <w:rPr>
          <w:rFonts w:ascii="Arial" w:hAnsi="Arial" w:cs="Arial"/>
          <w:sz w:val="22"/>
          <w:szCs w:val="22"/>
        </w:rPr>
        <w:t xml:space="preserve"> </w:t>
      </w:r>
      <w:r w:rsidR="008563EE" w:rsidRPr="00F071F1">
        <w:rPr>
          <w:rFonts w:ascii="Arial" w:hAnsi="Arial" w:cs="Arial"/>
          <w:sz w:val="22"/>
          <w:szCs w:val="22"/>
        </w:rPr>
        <w:t>……PLN (</w:t>
      </w:r>
      <w:r w:rsidRPr="00F071F1">
        <w:rPr>
          <w:rFonts w:ascii="Arial" w:hAnsi="Arial" w:cs="Arial"/>
          <w:sz w:val="22"/>
          <w:szCs w:val="22"/>
        </w:rPr>
        <w:t>liczona jako:  kwota ryczałtu netto</w:t>
      </w:r>
      <w:bookmarkEnd w:id="2"/>
      <w:bookmarkEnd w:id="3"/>
      <w:r w:rsidR="003A66E6" w:rsidRPr="00F071F1">
        <w:rPr>
          <w:rFonts w:ascii="Arial" w:hAnsi="Arial" w:cs="Arial"/>
          <w:sz w:val="22"/>
          <w:szCs w:val="22"/>
        </w:rPr>
        <w:t>/</w:t>
      </w:r>
      <w:r w:rsidR="00546DA3" w:rsidRPr="00F071F1">
        <w:rPr>
          <w:rFonts w:ascii="Arial" w:hAnsi="Arial" w:cs="Arial"/>
          <w:sz w:val="22"/>
          <w:szCs w:val="22"/>
        </w:rPr>
        <w:t>2</w:t>
      </w:r>
      <w:r w:rsidR="003A66E6" w:rsidRPr="00F071F1">
        <w:rPr>
          <w:rFonts w:ascii="Arial" w:hAnsi="Arial" w:cs="Arial"/>
          <w:sz w:val="22"/>
          <w:szCs w:val="22"/>
        </w:rPr>
        <w:t>00 godzin)</w:t>
      </w:r>
    </w:p>
    <w:p w14:paraId="4622B15B" w14:textId="5F7F1890" w:rsidR="00B856C9" w:rsidRPr="00F071F1" w:rsidRDefault="003A66E6" w:rsidP="00AE255B">
      <w:pPr>
        <w:pStyle w:val="Podstawowy"/>
        <w:spacing w:after="0" w:line="276" w:lineRule="auto"/>
        <w:ind w:left="284" w:hanging="851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1.1.b)    </w:t>
      </w:r>
      <w:r w:rsidR="00B856C9" w:rsidRPr="00F071F1">
        <w:rPr>
          <w:rFonts w:ascii="Arial" w:hAnsi="Arial" w:cs="Arial"/>
          <w:sz w:val="22"/>
          <w:szCs w:val="22"/>
        </w:rPr>
        <w:t xml:space="preserve">W wypadku przekroczenia limitu miesięcznego wskazanego powyżej, wynagrodzenie za każdą dodatkową godzinę wyniesie: </w:t>
      </w:r>
    </w:p>
    <w:p w14:paraId="4C5D42AA" w14:textId="77777777" w:rsidR="00B856C9" w:rsidRPr="00F071F1" w:rsidRDefault="00B856C9" w:rsidP="00AE255B">
      <w:pPr>
        <w:pStyle w:val="Podstawowy"/>
        <w:spacing w:after="0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Netto: […] PLN (słownie: […]).</w:t>
      </w:r>
    </w:p>
    <w:p w14:paraId="30D3468E" w14:textId="77777777" w:rsidR="00B856C9" w:rsidRPr="00F071F1" w:rsidRDefault="00B856C9" w:rsidP="00AE255B">
      <w:pPr>
        <w:pStyle w:val="Podstawowy"/>
        <w:spacing w:after="0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VAT: […] PLN (słownie: […]).</w:t>
      </w:r>
    </w:p>
    <w:p w14:paraId="0629DC01" w14:textId="255505ED" w:rsidR="00F071F1" w:rsidRPr="00F071F1" w:rsidRDefault="00B856C9" w:rsidP="00E85C93">
      <w:pPr>
        <w:pStyle w:val="Podstawowy"/>
        <w:spacing w:after="0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Brutto: […] PLN (słownie: […]).</w:t>
      </w:r>
    </w:p>
    <w:p w14:paraId="3F61DC1D" w14:textId="1FD2208E" w:rsidR="001D7BE0" w:rsidRPr="00F071F1" w:rsidRDefault="00546DA3" w:rsidP="00AE255B">
      <w:pPr>
        <w:pStyle w:val="Podstawowy"/>
        <w:numPr>
          <w:ilvl w:val="1"/>
          <w:numId w:val="36"/>
        </w:numPr>
        <w:spacing w:after="0" w:line="276" w:lineRule="auto"/>
        <w:ind w:left="-142" w:hanging="425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     </w:t>
      </w:r>
      <w:r w:rsidR="00BF67FF" w:rsidRPr="00F071F1">
        <w:rPr>
          <w:rFonts w:ascii="Arial" w:hAnsi="Arial" w:cs="Arial"/>
          <w:sz w:val="22"/>
          <w:szCs w:val="22"/>
        </w:rPr>
        <w:t xml:space="preserve"> </w:t>
      </w:r>
      <w:r w:rsidR="001D7BE0" w:rsidRPr="00F071F1">
        <w:rPr>
          <w:rFonts w:ascii="Arial" w:hAnsi="Arial" w:cs="Arial"/>
          <w:sz w:val="22"/>
          <w:szCs w:val="22"/>
        </w:rPr>
        <w:t xml:space="preserve">Wynagrodzenie z tytułu należytego </w:t>
      </w:r>
      <w:r w:rsidR="001D7BE0" w:rsidRPr="00E85C93">
        <w:rPr>
          <w:rFonts w:ascii="Arial" w:hAnsi="Arial" w:cs="Arial"/>
          <w:sz w:val="22"/>
          <w:szCs w:val="22"/>
        </w:rPr>
        <w:t>wykonania usług doradztwa podatkowego</w:t>
      </w:r>
      <w:r w:rsidR="001D7BE0" w:rsidRPr="00F071F1">
        <w:rPr>
          <w:rFonts w:ascii="Arial" w:hAnsi="Arial" w:cs="Arial"/>
          <w:sz w:val="22"/>
          <w:szCs w:val="22"/>
        </w:rPr>
        <w:t xml:space="preserve"> </w:t>
      </w:r>
      <w:r w:rsidR="003A66E6" w:rsidRPr="00F071F1">
        <w:rPr>
          <w:rFonts w:ascii="Arial" w:hAnsi="Arial" w:cs="Arial"/>
          <w:sz w:val="22"/>
          <w:szCs w:val="22"/>
        </w:rPr>
        <w:br/>
        <w:t xml:space="preserve">      </w:t>
      </w:r>
      <w:r w:rsidRPr="00F071F1">
        <w:rPr>
          <w:rFonts w:ascii="Arial" w:hAnsi="Arial" w:cs="Arial"/>
          <w:sz w:val="22"/>
          <w:szCs w:val="22"/>
        </w:rPr>
        <w:t>za każdą roboczogodzinę wyniesie:</w:t>
      </w:r>
      <w:r w:rsidR="001D7BE0" w:rsidRPr="00F071F1">
        <w:rPr>
          <w:rFonts w:ascii="Arial" w:hAnsi="Arial" w:cs="Arial"/>
          <w:sz w:val="22"/>
          <w:szCs w:val="22"/>
        </w:rPr>
        <w:t xml:space="preserve"> </w:t>
      </w:r>
    </w:p>
    <w:p w14:paraId="451C2A87" w14:textId="2C8D2F71" w:rsidR="001D7BE0" w:rsidRPr="00F071F1" w:rsidRDefault="001D7BE0" w:rsidP="00AE255B">
      <w:pPr>
        <w:pStyle w:val="Podstawowy"/>
        <w:spacing w:after="0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Netto: […] PLN (słownie: […]).</w:t>
      </w:r>
    </w:p>
    <w:p w14:paraId="64985A2D" w14:textId="77777777" w:rsidR="001D7BE0" w:rsidRPr="00AA3108" w:rsidRDefault="001D7BE0" w:rsidP="00AE255B">
      <w:pPr>
        <w:pStyle w:val="Podstawowy"/>
        <w:spacing w:after="0" w:line="276" w:lineRule="auto"/>
        <w:ind w:left="426" w:hanging="142"/>
        <w:rPr>
          <w:rFonts w:ascii="Arial" w:hAnsi="Arial" w:cs="Arial"/>
          <w:sz w:val="24"/>
          <w:szCs w:val="24"/>
        </w:rPr>
      </w:pPr>
      <w:r w:rsidRPr="00AA3108">
        <w:rPr>
          <w:rFonts w:ascii="Arial" w:hAnsi="Arial" w:cs="Arial"/>
          <w:sz w:val="24"/>
          <w:szCs w:val="24"/>
        </w:rPr>
        <w:t>VAT: […] PLN (słownie: […]).</w:t>
      </w:r>
    </w:p>
    <w:p w14:paraId="1F168F38" w14:textId="4723A788" w:rsidR="00A47E1C" w:rsidRDefault="001D7BE0" w:rsidP="00AE255B">
      <w:pPr>
        <w:pStyle w:val="Podstawowy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AA3108">
        <w:rPr>
          <w:rFonts w:ascii="Arial" w:hAnsi="Arial" w:cs="Arial"/>
          <w:sz w:val="24"/>
          <w:szCs w:val="24"/>
        </w:rPr>
        <w:t>Brutto: […] PLN (słownie: […]).</w:t>
      </w:r>
    </w:p>
    <w:p w14:paraId="440E2DD3" w14:textId="77777777" w:rsidR="00B856C9" w:rsidRPr="00AA3108" w:rsidRDefault="00B856C9" w:rsidP="00AE255B">
      <w:pPr>
        <w:pStyle w:val="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047F5BF7" w14:textId="49D12BDD" w:rsidR="00AE3813" w:rsidRPr="00F071F1" w:rsidRDefault="00AE3813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lastRenderedPageBreak/>
        <w:t>Ośw</w:t>
      </w:r>
      <w:r w:rsidR="00AD370C" w:rsidRPr="00F071F1">
        <w:rPr>
          <w:rFonts w:ascii="Arial" w:hAnsi="Arial" w:cs="Arial"/>
          <w:sz w:val="22"/>
          <w:szCs w:val="22"/>
        </w:rPr>
        <w:t>iadczamy, iż dokładając należytej staranności</w:t>
      </w:r>
      <w:r w:rsidRPr="00F071F1">
        <w:rPr>
          <w:rFonts w:ascii="Arial" w:hAnsi="Arial" w:cs="Arial"/>
          <w:sz w:val="22"/>
          <w:szCs w:val="22"/>
        </w:rPr>
        <w:t>, zapoznaliśmy się ze Zaproszeniem do składania ofert wraz</w:t>
      </w:r>
      <w:r w:rsidR="003934CA" w:rsidRPr="00F071F1">
        <w:rPr>
          <w:rFonts w:ascii="Arial" w:hAnsi="Arial" w:cs="Arial"/>
          <w:sz w:val="22"/>
          <w:szCs w:val="22"/>
        </w:rPr>
        <w:t xml:space="preserve"> ze </w:t>
      </w:r>
      <w:r w:rsidR="00B35025" w:rsidRPr="00F071F1">
        <w:rPr>
          <w:rFonts w:ascii="Arial" w:hAnsi="Arial" w:cs="Arial"/>
          <w:sz w:val="22"/>
          <w:szCs w:val="22"/>
        </w:rPr>
        <w:t>Specyfikacją Istotnych Warunków Zamówienia</w:t>
      </w:r>
      <w:r w:rsidRPr="00F071F1">
        <w:rPr>
          <w:rFonts w:ascii="Arial" w:hAnsi="Arial" w:cs="Arial"/>
          <w:sz w:val="22"/>
          <w:szCs w:val="22"/>
        </w:rPr>
        <w:t xml:space="preserve"> i nie wnosimy do nich zastrzeżeń, oraz że zdobyliśmy konieczne informacje do przygotowania </w:t>
      </w:r>
      <w:r w:rsidR="003934CA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>ferty.</w:t>
      </w:r>
    </w:p>
    <w:p w14:paraId="270B1533" w14:textId="788CA429" w:rsidR="00930035" w:rsidRPr="00F071F1" w:rsidRDefault="00930035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Oświadczamy, że ponosimy </w:t>
      </w:r>
      <w:bookmarkStart w:id="4" w:name="_Hlk54277853"/>
      <w:r w:rsidRPr="00F071F1">
        <w:rPr>
          <w:rFonts w:ascii="Arial" w:hAnsi="Arial" w:cs="Arial"/>
          <w:sz w:val="22"/>
          <w:szCs w:val="22"/>
        </w:rPr>
        <w:t xml:space="preserve">solidarną odpowiedzialność wobec Zamawiającego za wszelkie roszczenia Zamawiającego wynikające ze złożenia </w:t>
      </w:r>
      <w:r w:rsidR="003934CA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>ferty oraz, że</w:t>
      </w:r>
      <w:r w:rsidR="003934CA" w:rsidRPr="00F071F1">
        <w:rPr>
          <w:rFonts w:ascii="Arial" w:hAnsi="Arial" w:cs="Arial"/>
          <w:sz w:val="22"/>
          <w:szCs w:val="22"/>
        </w:rPr>
        <w:t> </w:t>
      </w:r>
      <w:r w:rsidRPr="00F071F1">
        <w:rPr>
          <w:rFonts w:ascii="Arial" w:hAnsi="Arial" w:cs="Arial"/>
          <w:sz w:val="22"/>
          <w:szCs w:val="22"/>
        </w:rPr>
        <w:t>w</w:t>
      </w:r>
      <w:r w:rsidR="003934CA" w:rsidRPr="00F071F1">
        <w:rPr>
          <w:rFonts w:ascii="Arial" w:hAnsi="Arial" w:cs="Arial"/>
          <w:sz w:val="22"/>
          <w:szCs w:val="22"/>
        </w:rPr>
        <w:t> </w:t>
      </w:r>
      <w:r w:rsidRPr="00F071F1">
        <w:rPr>
          <w:rFonts w:ascii="Arial" w:hAnsi="Arial" w:cs="Arial"/>
          <w:sz w:val="22"/>
          <w:szCs w:val="22"/>
        </w:rPr>
        <w:t>przypadku zawarcia Umowy będziemy ponosić solidarną odpowiedzialność za jej należyte wykonanie</w:t>
      </w:r>
      <w:bookmarkEnd w:id="4"/>
      <w:r w:rsidR="008563EE" w:rsidRPr="00F071F1">
        <w:rPr>
          <w:rFonts w:ascii="Arial" w:hAnsi="Arial" w:cs="Arial"/>
          <w:sz w:val="22"/>
          <w:szCs w:val="22"/>
        </w:rPr>
        <w:t xml:space="preserve"> </w:t>
      </w:r>
      <w:r w:rsidRPr="00F071F1">
        <w:rPr>
          <w:rFonts w:ascii="Arial" w:hAnsi="Arial" w:cs="Arial"/>
          <w:i/>
          <w:sz w:val="22"/>
          <w:szCs w:val="22"/>
        </w:rPr>
        <w:t>(dotyczy Wykonawców wspólnie składających ofertę)</w:t>
      </w:r>
      <w:r w:rsidRPr="00F071F1">
        <w:rPr>
          <w:rFonts w:ascii="Arial" w:hAnsi="Arial" w:cs="Arial"/>
          <w:sz w:val="22"/>
          <w:szCs w:val="22"/>
        </w:rPr>
        <w:t>.</w:t>
      </w:r>
    </w:p>
    <w:p w14:paraId="2C4665EA" w14:textId="1C85CDFA" w:rsidR="00AE3813" w:rsidRPr="00F071F1" w:rsidRDefault="00AE3813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Zobowiązujemy się wykon</w:t>
      </w:r>
      <w:r w:rsidR="008E44EC" w:rsidRPr="00F071F1">
        <w:rPr>
          <w:rFonts w:ascii="Arial" w:hAnsi="Arial" w:cs="Arial"/>
          <w:sz w:val="22"/>
          <w:szCs w:val="22"/>
        </w:rPr>
        <w:t>ywa</w:t>
      </w:r>
      <w:r w:rsidRPr="00F071F1">
        <w:rPr>
          <w:rFonts w:ascii="Arial" w:hAnsi="Arial" w:cs="Arial"/>
          <w:sz w:val="22"/>
          <w:szCs w:val="22"/>
        </w:rPr>
        <w:t xml:space="preserve">ć </w:t>
      </w:r>
      <w:r w:rsidR="003934CA" w:rsidRPr="00F071F1">
        <w:rPr>
          <w:rFonts w:ascii="Arial" w:hAnsi="Arial" w:cs="Arial"/>
          <w:sz w:val="22"/>
          <w:szCs w:val="22"/>
        </w:rPr>
        <w:t>P</w:t>
      </w:r>
      <w:r w:rsidRPr="00F071F1">
        <w:rPr>
          <w:rFonts w:ascii="Arial" w:hAnsi="Arial" w:cs="Arial"/>
          <w:sz w:val="22"/>
          <w:szCs w:val="22"/>
        </w:rPr>
        <w:t xml:space="preserve">rzedmiot </w:t>
      </w:r>
      <w:r w:rsidR="003934CA" w:rsidRPr="00F071F1">
        <w:rPr>
          <w:rFonts w:ascii="Arial" w:hAnsi="Arial" w:cs="Arial"/>
          <w:sz w:val="22"/>
          <w:szCs w:val="22"/>
        </w:rPr>
        <w:t>Z</w:t>
      </w:r>
      <w:r w:rsidRPr="00F071F1">
        <w:rPr>
          <w:rFonts w:ascii="Arial" w:hAnsi="Arial" w:cs="Arial"/>
          <w:sz w:val="22"/>
          <w:szCs w:val="22"/>
        </w:rPr>
        <w:t xml:space="preserve">amówienia zgodnie z zakresem i </w:t>
      </w:r>
      <w:r w:rsidR="00B856C9" w:rsidRPr="00F071F1">
        <w:rPr>
          <w:rFonts w:ascii="Arial" w:hAnsi="Arial" w:cs="Arial"/>
          <w:sz w:val="22"/>
          <w:szCs w:val="22"/>
        </w:rPr>
        <w:t>w terminie</w:t>
      </w:r>
      <w:r w:rsidR="00A47E1C" w:rsidRPr="00F071F1">
        <w:rPr>
          <w:rFonts w:ascii="Arial" w:hAnsi="Arial" w:cs="Arial"/>
          <w:sz w:val="22"/>
          <w:szCs w:val="22"/>
        </w:rPr>
        <w:t xml:space="preserve"> </w:t>
      </w:r>
      <w:r w:rsidR="00E85C93">
        <w:rPr>
          <w:rFonts w:ascii="Arial" w:hAnsi="Arial" w:cs="Arial"/>
          <w:sz w:val="22"/>
          <w:szCs w:val="22"/>
        </w:rPr>
        <w:br/>
      </w:r>
      <w:r w:rsidRPr="00F071F1">
        <w:rPr>
          <w:rFonts w:ascii="Arial" w:hAnsi="Arial" w:cs="Arial"/>
          <w:sz w:val="22"/>
          <w:szCs w:val="22"/>
        </w:rPr>
        <w:t>określonym w Zaproszeniu do składania ofert.</w:t>
      </w:r>
    </w:p>
    <w:p w14:paraId="23C07CFA" w14:textId="6E3D2A78" w:rsidR="00AE3813" w:rsidRPr="00F071F1" w:rsidRDefault="00AE3813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Oświadczamy, że jesteśmy związani niniejszą </w:t>
      </w:r>
      <w:r w:rsidR="003934CA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 xml:space="preserve">fertą przez okres </w:t>
      </w:r>
      <w:r w:rsidR="000351D4" w:rsidRPr="00F071F1">
        <w:rPr>
          <w:rFonts w:ascii="Arial" w:hAnsi="Arial" w:cs="Arial"/>
          <w:sz w:val="22"/>
          <w:szCs w:val="22"/>
        </w:rPr>
        <w:t xml:space="preserve">90 </w:t>
      </w:r>
      <w:r w:rsidRPr="00F071F1">
        <w:rPr>
          <w:rFonts w:ascii="Arial" w:hAnsi="Arial" w:cs="Arial"/>
          <w:sz w:val="22"/>
          <w:szCs w:val="22"/>
        </w:rPr>
        <w:t>dni.</w:t>
      </w:r>
    </w:p>
    <w:p w14:paraId="2A875ACA" w14:textId="046AD02F" w:rsidR="00AE3813" w:rsidRPr="00E85C93" w:rsidRDefault="00AE3813" w:rsidP="00E85C93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bCs/>
          <w:sz w:val="22"/>
          <w:szCs w:val="22"/>
        </w:rPr>
        <w:t>Wartość</w:t>
      </w:r>
      <w:r w:rsidRPr="00F071F1">
        <w:rPr>
          <w:rFonts w:ascii="Arial" w:hAnsi="Arial" w:cs="Arial"/>
          <w:sz w:val="22"/>
          <w:szCs w:val="22"/>
        </w:rPr>
        <w:t xml:space="preserve"> </w:t>
      </w:r>
      <w:r w:rsidR="003934CA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>ferty zawiera wszystkie koszty związane z realizacją zamówienia</w:t>
      </w:r>
      <w:r w:rsidRPr="00F071F1">
        <w:rPr>
          <w:rFonts w:ascii="Arial" w:hAnsi="Arial" w:cs="Arial"/>
          <w:b/>
          <w:sz w:val="22"/>
          <w:szCs w:val="22"/>
        </w:rPr>
        <w:t xml:space="preserve"> </w:t>
      </w:r>
      <w:r w:rsidRPr="00F071F1">
        <w:rPr>
          <w:rFonts w:ascii="Arial" w:hAnsi="Arial" w:cs="Arial"/>
          <w:sz w:val="22"/>
          <w:szCs w:val="22"/>
        </w:rPr>
        <w:t xml:space="preserve">niezbędne </w:t>
      </w:r>
      <w:r w:rsidRPr="00E85C93">
        <w:rPr>
          <w:rFonts w:ascii="Arial" w:hAnsi="Arial" w:cs="Arial"/>
          <w:sz w:val="22"/>
          <w:szCs w:val="22"/>
        </w:rPr>
        <w:t>do jego wykonania</w:t>
      </w:r>
      <w:r w:rsidR="008563EE" w:rsidRPr="00E85C93">
        <w:rPr>
          <w:rFonts w:ascii="Arial" w:hAnsi="Arial" w:cs="Arial"/>
          <w:sz w:val="22"/>
          <w:szCs w:val="22"/>
        </w:rPr>
        <w:t xml:space="preserve">. </w:t>
      </w:r>
      <w:r w:rsidR="005A14F2" w:rsidRPr="00E85C93">
        <w:rPr>
          <w:rFonts w:ascii="Arial" w:hAnsi="Arial" w:cs="Arial"/>
          <w:sz w:val="22"/>
          <w:szCs w:val="22"/>
        </w:rPr>
        <w:t>Wartość oferty nie podlega indeksacji.</w:t>
      </w:r>
    </w:p>
    <w:p w14:paraId="53BBBB4C" w14:textId="63F208C0" w:rsidR="00AE3813" w:rsidRPr="00F071F1" w:rsidRDefault="00AE3813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Oświadczamy, iż za wyjątkiem informacji i dokumentów zawartych na kartkach opatrzonych napisem „TAJEMNICA PRZEDSIĘBIORSTWA” na stronach: od …………….. </w:t>
      </w:r>
      <w:r w:rsidR="00D1430A" w:rsidRPr="00F071F1">
        <w:rPr>
          <w:rFonts w:ascii="Arial" w:hAnsi="Arial" w:cs="Arial"/>
          <w:sz w:val="22"/>
          <w:szCs w:val="22"/>
        </w:rPr>
        <w:br/>
      </w:r>
      <w:r w:rsidRPr="00F071F1">
        <w:rPr>
          <w:rFonts w:ascii="Arial" w:hAnsi="Arial" w:cs="Arial"/>
          <w:sz w:val="22"/>
          <w:szCs w:val="22"/>
        </w:rPr>
        <w:t>do ………………… (określa Wykonawca – w przypadku pełnej jawności – prosimy skreślić lub nie</w:t>
      </w:r>
      <w:r w:rsidR="00E85C93">
        <w:rPr>
          <w:rFonts w:ascii="Arial" w:hAnsi="Arial" w:cs="Arial"/>
          <w:sz w:val="22"/>
          <w:szCs w:val="22"/>
        </w:rPr>
        <w:t xml:space="preserve"> </w:t>
      </w:r>
      <w:r w:rsidRPr="00F071F1">
        <w:rPr>
          <w:rFonts w:ascii="Arial" w:hAnsi="Arial" w:cs="Arial"/>
          <w:sz w:val="22"/>
          <w:szCs w:val="22"/>
        </w:rPr>
        <w:t xml:space="preserve">wypełniać) niniejsza </w:t>
      </w:r>
      <w:r w:rsidR="007B7407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 xml:space="preserve">ferta oraz wszelkie załączniki do niej są jawne i nie zawierają </w:t>
      </w:r>
      <w:r w:rsidR="00D1430A" w:rsidRPr="00F071F1">
        <w:rPr>
          <w:rFonts w:ascii="Arial" w:hAnsi="Arial" w:cs="Arial"/>
          <w:sz w:val="22"/>
          <w:szCs w:val="22"/>
        </w:rPr>
        <w:br/>
      </w:r>
      <w:r w:rsidRPr="00F071F1">
        <w:rPr>
          <w:rFonts w:ascii="Arial" w:hAnsi="Arial" w:cs="Arial"/>
          <w:sz w:val="22"/>
          <w:szCs w:val="22"/>
        </w:rPr>
        <w:t>informacji stanowiących tajemnicę przedsiębiorstwa w rozumieniu przepisów o zwalczaniu nieuczciwej konkurencji.</w:t>
      </w:r>
    </w:p>
    <w:p w14:paraId="640D3DD4" w14:textId="1327C37B" w:rsidR="00AE3813" w:rsidRPr="00AA3108" w:rsidRDefault="00AE3813" w:rsidP="00AE255B">
      <w:pPr>
        <w:pStyle w:val="Podstawowy"/>
        <w:spacing w:after="0" w:line="276" w:lineRule="auto"/>
        <w:ind w:left="-567"/>
        <w:rPr>
          <w:rFonts w:ascii="Arial" w:hAnsi="Arial" w:cs="Arial"/>
          <w:sz w:val="24"/>
          <w:szCs w:val="24"/>
        </w:rPr>
      </w:pPr>
      <w:r w:rsidRPr="00F071F1">
        <w:rPr>
          <w:rFonts w:ascii="Arial" w:hAnsi="Arial" w:cs="Arial"/>
          <w:sz w:val="22"/>
          <w:szCs w:val="22"/>
        </w:rPr>
        <w:t>UZASADNIENIE</w:t>
      </w:r>
      <w:r w:rsidRPr="00AA310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09EB71" w14:textId="7782FE8D" w:rsidR="00AE3813" w:rsidRPr="00AA3108" w:rsidRDefault="00AE3813" w:rsidP="00AE255B">
      <w:pPr>
        <w:pStyle w:val="Podstawowy"/>
        <w:spacing w:after="0" w:line="276" w:lineRule="auto"/>
        <w:ind w:left="-567"/>
        <w:rPr>
          <w:rFonts w:ascii="Arial" w:hAnsi="Arial" w:cs="Arial"/>
          <w:sz w:val="24"/>
          <w:szCs w:val="24"/>
        </w:rPr>
      </w:pPr>
      <w:r w:rsidRPr="00AA31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5A1FE13" w14:textId="562B4304" w:rsidR="00110601" w:rsidRPr="00F071F1" w:rsidRDefault="00AE3813" w:rsidP="00AE255B">
      <w:pPr>
        <w:pStyle w:val="SFTPodstawowy"/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Pod groźbą odpowiedzialności karnej oświadczamy, że załączone do </w:t>
      </w:r>
      <w:r w:rsidR="00D02D6E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 xml:space="preserve">ferty dokumenty </w:t>
      </w:r>
      <w:r w:rsidR="00D1430A" w:rsidRPr="00F071F1">
        <w:rPr>
          <w:rFonts w:ascii="Arial" w:hAnsi="Arial" w:cs="Arial"/>
          <w:sz w:val="22"/>
          <w:szCs w:val="22"/>
        </w:rPr>
        <w:br/>
      </w:r>
      <w:r w:rsidRPr="00F071F1">
        <w:rPr>
          <w:rFonts w:ascii="Arial" w:hAnsi="Arial" w:cs="Arial"/>
          <w:sz w:val="22"/>
          <w:szCs w:val="22"/>
        </w:rPr>
        <w:t>opisują stan faktyczny</w:t>
      </w:r>
      <w:r w:rsidR="007B7407" w:rsidRPr="00F071F1">
        <w:rPr>
          <w:rFonts w:ascii="Arial" w:hAnsi="Arial" w:cs="Arial"/>
          <w:sz w:val="22"/>
          <w:szCs w:val="22"/>
        </w:rPr>
        <w:t xml:space="preserve"> zgodny z prawdą</w:t>
      </w:r>
      <w:r w:rsidRPr="00F071F1">
        <w:rPr>
          <w:rFonts w:ascii="Arial" w:hAnsi="Arial" w:cs="Arial"/>
          <w:sz w:val="22"/>
          <w:szCs w:val="22"/>
        </w:rPr>
        <w:t xml:space="preserve">, aktualny na dzień otwarcia </w:t>
      </w:r>
      <w:r w:rsidR="00D02D6E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>fert (art. 233 k. k).</w:t>
      </w:r>
    </w:p>
    <w:p w14:paraId="191AA0F7" w14:textId="77777777" w:rsidR="00AE3813" w:rsidRPr="00F071F1" w:rsidRDefault="00AE3813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Ofertę niniejszą składamy na ….................. kolejno ponumerowanych stronach.</w:t>
      </w:r>
    </w:p>
    <w:p w14:paraId="2D9DEB23" w14:textId="3D34EA36" w:rsidR="00AE3813" w:rsidRPr="00F071F1" w:rsidRDefault="00AE3813" w:rsidP="00AE255B">
      <w:pPr>
        <w:pStyle w:val="Podstawowy"/>
        <w:numPr>
          <w:ilvl w:val="0"/>
          <w:numId w:val="12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 xml:space="preserve">Do </w:t>
      </w:r>
      <w:r w:rsidR="00D02D6E" w:rsidRPr="00F071F1">
        <w:rPr>
          <w:rFonts w:ascii="Arial" w:hAnsi="Arial" w:cs="Arial"/>
          <w:sz w:val="22"/>
          <w:szCs w:val="22"/>
        </w:rPr>
        <w:t>O</w:t>
      </w:r>
      <w:r w:rsidRPr="00F071F1">
        <w:rPr>
          <w:rFonts w:ascii="Arial" w:hAnsi="Arial" w:cs="Arial"/>
          <w:sz w:val="22"/>
          <w:szCs w:val="22"/>
        </w:rPr>
        <w:t xml:space="preserve">ferty załączamy </w:t>
      </w:r>
      <w:r w:rsidR="00E91E0D" w:rsidRPr="00F071F1">
        <w:rPr>
          <w:rFonts w:ascii="Arial" w:hAnsi="Arial" w:cs="Arial"/>
          <w:sz w:val="22"/>
          <w:szCs w:val="22"/>
        </w:rPr>
        <w:t>dodatkowe</w:t>
      </w:r>
      <w:r w:rsidRPr="00F071F1">
        <w:rPr>
          <w:rFonts w:ascii="Arial" w:hAnsi="Arial" w:cs="Arial"/>
          <w:sz w:val="22"/>
          <w:szCs w:val="22"/>
        </w:rPr>
        <w:t xml:space="preserve"> oświadczenia i dokumenty</w:t>
      </w:r>
      <w:r w:rsidR="00E91E0D" w:rsidRPr="00F071F1">
        <w:rPr>
          <w:rFonts w:ascii="Arial" w:hAnsi="Arial" w:cs="Arial"/>
          <w:sz w:val="22"/>
          <w:szCs w:val="22"/>
        </w:rPr>
        <w:t xml:space="preserve"> poza wskazanymi w SIWZ</w:t>
      </w:r>
      <w:r w:rsidRPr="00F071F1">
        <w:rPr>
          <w:rFonts w:ascii="Arial" w:hAnsi="Arial" w:cs="Arial"/>
          <w:sz w:val="22"/>
          <w:szCs w:val="22"/>
        </w:rPr>
        <w:t>:</w:t>
      </w:r>
    </w:p>
    <w:p w14:paraId="1E527B87" w14:textId="77777777" w:rsidR="00AE3813" w:rsidRPr="00F071F1" w:rsidRDefault="00AE3813" w:rsidP="00AE255B">
      <w:pPr>
        <w:pStyle w:val="Podstawowy"/>
        <w:numPr>
          <w:ilvl w:val="0"/>
          <w:numId w:val="7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7BB6CD48" w14:textId="77777777" w:rsidR="00110601" w:rsidRPr="00F071F1" w:rsidRDefault="00AE3813" w:rsidP="00AE255B">
      <w:pPr>
        <w:pStyle w:val="Podstawowy"/>
        <w:numPr>
          <w:ilvl w:val="0"/>
          <w:numId w:val="7"/>
        </w:numPr>
        <w:spacing w:after="0" w:line="276" w:lineRule="auto"/>
        <w:ind w:left="-567"/>
        <w:rPr>
          <w:rFonts w:ascii="Arial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545E2D92" w14:textId="4D6B1614" w:rsidR="00AE3813" w:rsidRPr="00E85C93" w:rsidRDefault="00550737" w:rsidP="00AE255B">
      <w:pPr>
        <w:pStyle w:val="Akapitzlist"/>
        <w:numPr>
          <w:ilvl w:val="0"/>
          <w:numId w:val="12"/>
        </w:numPr>
        <w:suppressAutoHyphens/>
        <w:spacing w:line="276" w:lineRule="auto"/>
        <w:ind w:left="-567" w:hanging="357"/>
        <w:jc w:val="both"/>
        <w:rPr>
          <w:rFonts w:ascii="Arial" w:eastAsia="Calibri" w:hAnsi="Arial" w:cs="Arial"/>
          <w:sz w:val="22"/>
          <w:szCs w:val="22"/>
        </w:rPr>
      </w:pPr>
      <w:r w:rsidRPr="00F071F1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F071F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071F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</w:t>
      </w:r>
      <w:r w:rsidR="00D1430A" w:rsidRPr="00F071F1">
        <w:rPr>
          <w:rFonts w:ascii="Arial" w:hAnsi="Arial" w:cs="Arial"/>
          <w:sz w:val="22"/>
          <w:szCs w:val="22"/>
        </w:rPr>
        <w:br/>
      </w:r>
      <w:r w:rsidRPr="00F071F1">
        <w:rPr>
          <w:rFonts w:ascii="Arial" w:hAnsi="Arial" w:cs="Arial"/>
          <w:sz w:val="22"/>
          <w:szCs w:val="22"/>
        </w:rPr>
        <w:t>w celu ubiegania się o udzielenie zamówienia publicznego w niniejszym postępowaniu.</w:t>
      </w:r>
      <w:r w:rsidRPr="00F07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203AEC76" w14:textId="73A012D3" w:rsidR="00E85C93" w:rsidRDefault="00E85C93" w:rsidP="00E85C93">
      <w:pPr>
        <w:suppressAutoHyphens/>
        <w:spacing w:line="276" w:lineRule="auto"/>
        <w:jc w:val="both"/>
        <w:rPr>
          <w:rStyle w:val="PodstawowyChar"/>
          <w:rFonts w:ascii="Arial" w:eastAsia="Calibri" w:hAnsi="Arial" w:cs="Arial"/>
          <w:sz w:val="22"/>
          <w:szCs w:val="22"/>
        </w:rPr>
      </w:pPr>
    </w:p>
    <w:p w14:paraId="5EFF184B" w14:textId="7B53E7F5" w:rsidR="00E85C93" w:rsidRDefault="00E85C93" w:rsidP="00E85C93">
      <w:pPr>
        <w:suppressAutoHyphens/>
        <w:spacing w:line="276" w:lineRule="auto"/>
        <w:jc w:val="both"/>
        <w:rPr>
          <w:rStyle w:val="PodstawowyChar"/>
          <w:rFonts w:ascii="Arial" w:eastAsia="Calibri" w:hAnsi="Arial" w:cs="Arial"/>
          <w:sz w:val="22"/>
          <w:szCs w:val="22"/>
        </w:rPr>
      </w:pPr>
    </w:p>
    <w:p w14:paraId="36B93A17" w14:textId="77777777" w:rsidR="00E85C93" w:rsidRPr="00E85C93" w:rsidRDefault="00E85C93" w:rsidP="00E85C93">
      <w:pPr>
        <w:suppressAutoHyphens/>
        <w:spacing w:line="276" w:lineRule="auto"/>
        <w:jc w:val="both"/>
        <w:rPr>
          <w:rStyle w:val="PodstawowyChar"/>
          <w:rFonts w:ascii="Arial" w:eastAsia="Calibri" w:hAnsi="Arial" w:cs="Arial"/>
          <w:sz w:val="22"/>
          <w:szCs w:val="22"/>
        </w:rPr>
      </w:pPr>
    </w:p>
    <w:p w14:paraId="28CA15EC" w14:textId="77777777" w:rsidR="00F071F1" w:rsidRPr="00AA3108" w:rsidRDefault="00F071F1" w:rsidP="00F071F1">
      <w:pPr>
        <w:suppressAutoHyphens/>
        <w:spacing w:after="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971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6576"/>
      </w:tblGrid>
      <w:tr w:rsidR="00AE3813" w:rsidRPr="00AA3108" w14:paraId="50A7C1E7" w14:textId="77777777" w:rsidTr="00E85C93">
        <w:trPr>
          <w:trHeight w:val="1273"/>
        </w:trPr>
        <w:tc>
          <w:tcPr>
            <w:tcW w:w="3136" w:type="dxa"/>
          </w:tcPr>
          <w:p w14:paraId="77CEA22E" w14:textId="77777777" w:rsidR="00AE3813" w:rsidRPr="00AA3108" w:rsidRDefault="00AE3813" w:rsidP="008563EE">
            <w:pPr>
              <w:pStyle w:val="Podstawowy"/>
              <w:spacing w:line="276" w:lineRule="auto"/>
              <w:ind w:left="-567"/>
              <w:jc w:val="center"/>
              <w:rPr>
                <w:rFonts w:ascii="Arial" w:hAnsi="Arial" w:cs="Arial"/>
              </w:rPr>
            </w:pPr>
            <w:r w:rsidRPr="00AA3108">
              <w:rPr>
                <w:rFonts w:ascii="Arial" w:hAnsi="Arial" w:cs="Arial"/>
              </w:rPr>
              <w:t>........................</w:t>
            </w:r>
          </w:p>
          <w:p w14:paraId="4D30C582" w14:textId="77777777" w:rsidR="00AE3813" w:rsidRPr="00AA3108" w:rsidRDefault="00AE3813" w:rsidP="008563EE">
            <w:pPr>
              <w:pStyle w:val="Podstawowy"/>
              <w:spacing w:line="276" w:lineRule="auto"/>
              <w:ind w:left="-567"/>
              <w:jc w:val="center"/>
              <w:rPr>
                <w:rFonts w:ascii="Arial" w:hAnsi="Arial" w:cs="Arial"/>
              </w:rPr>
            </w:pPr>
            <w:r w:rsidRPr="00AA3108">
              <w:rPr>
                <w:rFonts w:ascii="Arial" w:hAnsi="Arial" w:cs="Arial"/>
              </w:rPr>
              <w:t>(miejscowość, data)</w:t>
            </w:r>
          </w:p>
        </w:tc>
        <w:tc>
          <w:tcPr>
            <w:tcW w:w="6576" w:type="dxa"/>
          </w:tcPr>
          <w:p w14:paraId="6315DD5F" w14:textId="77777777" w:rsidR="00AE3813" w:rsidRPr="00AA3108" w:rsidRDefault="00AE3813" w:rsidP="008563EE">
            <w:pPr>
              <w:pStyle w:val="Podstawowy"/>
              <w:spacing w:line="276" w:lineRule="auto"/>
              <w:ind w:left="-567"/>
              <w:rPr>
                <w:rFonts w:ascii="Arial" w:hAnsi="Arial" w:cs="Arial"/>
              </w:rPr>
            </w:pPr>
            <w:r w:rsidRPr="00AA3108">
              <w:rPr>
                <w:rFonts w:ascii="Arial" w:hAnsi="Arial" w:cs="Arial"/>
              </w:rPr>
              <w:t>………………….……………………………………………………………………</w:t>
            </w:r>
          </w:p>
          <w:p w14:paraId="0C75E4D8" w14:textId="776C6240" w:rsidR="00342B63" w:rsidRPr="00AA3108" w:rsidRDefault="00AE3813" w:rsidP="008563EE">
            <w:pPr>
              <w:pStyle w:val="Podstawowy"/>
              <w:spacing w:line="276" w:lineRule="auto"/>
              <w:ind w:left="-567"/>
              <w:jc w:val="center"/>
              <w:rPr>
                <w:rFonts w:ascii="Arial" w:hAnsi="Arial" w:cs="Arial"/>
              </w:rPr>
            </w:pPr>
            <w:r w:rsidRPr="00AA3108">
              <w:rPr>
                <w:rFonts w:ascii="Arial" w:hAnsi="Arial" w:cs="Arial"/>
              </w:rPr>
              <w:t>(podpis z pieczątką imienną</w:t>
            </w:r>
            <w:r w:rsidR="00AA3108">
              <w:rPr>
                <w:rFonts w:ascii="Arial" w:hAnsi="Arial" w:cs="Arial"/>
              </w:rPr>
              <w:t xml:space="preserve"> lub podpis czytelny osoby uprawnionej </w:t>
            </w:r>
            <w:r w:rsidR="00AA3108">
              <w:rPr>
                <w:rFonts w:ascii="Arial" w:hAnsi="Arial" w:cs="Arial"/>
              </w:rPr>
              <w:br/>
              <w:t>do reprezentowania Wykonawcy)</w:t>
            </w:r>
          </w:p>
          <w:p w14:paraId="58DA7AD9" w14:textId="14023B59" w:rsidR="00AE3813" w:rsidRPr="00AA3108" w:rsidRDefault="00AE3813" w:rsidP="008563EE">
            <w:pPr>
              <w:pStyle w:val="Podstawowy"/>
              <w:spacing w:line="276" w:lineRule="auto"/>
              <w:ind w:left="-567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171B5D33" w14:textId="5592991E" w:rsidR="008563EE" w:rsidRPr="008563EE" w:rsidRDefault="008563EE" w:rsidP="008563EE">
      <w:pPr>
        <w:tabs>
          <w:tab w:val="left" w:pos="5535"/>
        </w:tabs>
      </w:pPr>
    </w:p>
    <w:sectPr w:rsidR="008563EE" w:rsidRPr="008563EE" w:rsidSect="00E85C93">
      <w:footerReference w:type="default" r:id="rId8"/>
      <w:headerReference w:type="first" r:id="rId9"/>
      <w:pgSz w:w="11906" w:h="16838"/>
      <w:pgMar w:top="1418" w:right="851" w:bottom="1134" w:left="34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4AD4" w14:textId="77777777" w:rsidR="00A936A7" w:rsidRDefault="00A936A7">
      <w:r>
        <w:separator/>
      </w:r>
    </w:p>
    <w:p w14:paraId="40416E59" w14:textId="77777777" w:rsidR="00A936A7" w:rsidRDefault="00A936A7"/>
    <w:p w14:paraId="2933232D" w14:textId="77777777" w:rsidR="00A936A7" w:rsidRDefault="00A936A7"/>
    <w:p w14:paraId="29D93CD5" w14:textId="77777777" w:rsidR="00A936A7" w:rsidRDefault="00A936A7"/>
  </w:endnote>
  <w:endnote w:type="continuationSeparator" w:id="0">
    <w:p w14:paraId="1C56D25A" w14:textId="77777777" w:rsidR="00A936A7" w:rsidRDefault="00A936A7">
      <w:r>
        <w:continuationSeparator/>
      </w:r>
    </w:p>
    <w:p w14:paraId="49D085DC" w14:textId="77777777" w:rsidR="00A936A7" w:rsidRDefault="00A936A7"/>
    <w:p w14:paraId="5FAC277B" w14:textId="77777777" w:rsidR="00A936A7" w:rsidRDefault="00A936A7"/>
    <w:p w14:paraId="6A737C5D" w14:textId="77777777" w:rsidR="00A936A7" w:rsidRDefault="00A9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0C" w14:textId="12776F80" w:rsidR="00AF659D" w:rsidRPr="00EB0627" w:rsidRDefault="008E44EC" w:rsidP="008E44EC">
    <w:pPr>
      <w:pStyle w:val="Stopka"/>
    </w:pPr>
    <w:r>
      <w:tab/>
    </w:r>
    <w:sdt>
      <w:sdtPr>
        <w:id w:val="-380630480"/>
      </w:sdtPr>
      <w:sdtEndPr/>
      <w:sdtContent>
        <w:r w:rsidR="00AF659D">
          <w:tab/>
          <w:t>st</w:t>
        </w:r>
        <w:r w:rsidR="00AF659D" w:rsidRPr="00EB0627">
          <w:t xml:space="preserve">rona </w:t>
        </w:r>
        <w:r w:rsidR="00AF659D" w:rsidRPr="00EB0627">
          <w:fldChar w:fldCharType="begin"/>
        </w:r>
        <w:r w:rsidR="00AF659D" w:rsidRPr="00EB0627">
          <w:instrText xml:space="preserve"> PAGE    \* MERGEFORMAT </w:instrText>
        </w:r>
        <w:r w:rsidR="00AF659D" w:rsidRPr="00EB0627">
          <w:fldChar w:fldCharType="separate"/>
        </w:r>
        <w:r w:rsidR="00316811">
          <w:rPr>
            <w:noProof/>
          </w:rPr>
          <w:t>3</w:t>
        </w:r>
        <w:r w:rsidR="00AF659D" w:rsidRPr="00EB0627">
          <w:fldChar w:fldCharType="end"/>
        </w:r>
        <w:r w:rsidR="00AF659D">
          <w:t xml:space="preserve"> </w:t>
        </w:r>
      </w:sdtContent>
    </w:sdt>
    <w:r w:rsidR="00AF659D" w:rsidRPr="00EB0627">
      <w:t xml:space="preserve">                                                       </w:t>
    </w:r>
    <w:r w:rsidR="00AF659D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89C8" w14:textId="77777777" w:rsidR="00A936A7" w:rsidRDefault="00A936A7">
      <w:r>
        <w:separator/>
      </w:r>
    </w:p>
    <w:p w14:paraId="50B7B5EA" w14:textId="77777777" w:rsidR="00A936A7" w:rsidRDefault="00A936A7"/>
    <w:p w14:paraId="32CAC061" w14:textId="77777777" w:rsidR="00A936A7" w:rsidRDefault="00A936A7"/>
    <w:p w14:paraId="27431212" w14:textId="77777777" w:rsidR="00A936A7" w:rsidRDefault="00A936A7"/>
  </w:footnote>
  <w:footnote w:type="continuationSeparator" w:id="0">
    <w:p w14:paraId="01ECF667" w14:textId="77777777" w:rsidR="00A936A7" w:rsidRDefault="00A936A7">
      <w:r>
        <w:continuationSeparator/>
      </w:r>
    </w:p>
    <w:p w14:paraId="7AB56CF6" w14:textId="77777777" w:rsidR="00A936A7" w:rsidRDefault="00A936A7"/>
    <w:p w14:paraId="1D220545" w14:textId="77777777" w:rsidR="00A936A7" w:rsidRDefault="00A936A7"/>
    <w:p w14:paraId="3D30E1D6" w14:textId="77777777" w:rsidR="00A936A7" w:rsidRDefault="00A936A7"/>
  </w:footnote>
  <w:footnote w:id="1">
    <w:p w14:paraId="1967722F" w14:textId="7A318004" w:rsidR="00AF659D" w:rsidRPr="00AA3108" w:rsidRDefault="00AF659D" w:rsidP="00AA3108">
      <w:pPr>
        <w:pStyle w:val="Tekstprzypisudolneg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A310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3108">
        <w:rPr>
          <w:rFonts w:ascii="Arial" w:hAnsi="Arial" w:cs="Arial"/>
          <w:sz w:val="18"/>
          <w:szCs w:val="18"/>
        </w:rPr>
        <w:t xml:space="preserve"> Rozporządzenie </w:t>
      </w:r>
      <w:r w:rsidRPr="00AA3108">
        <w:rPr>
          <w:rFonts w:ascii="Arial" w:hAnsi="Arial" w:cs="Arial"/>
          <w:i/>
          <w:color w:val="000000"/>
          <w:sz w:val="18"/>
          <w:szCs w:val="18"/>
        </w:rPr>
        <w:t>Parlamentu Europejskiego i Rady (UE) 2016/679 z dnia 27 kwietnia 2016 r.</w:t>
      </w:r>
      <w:r w:rsidR="00AA3108">
        <w:rPr>
          <w:rFonts w:ascii="Arial" w:hAnsi="Arial" w:cs="Arial"/>
          <w:i/>
          <w:color w:val="000000"/>
          <w:sz w:val="18"/>
          <w:szCs w:val="18"/>
        </w:rPr>
        <w:br/>
      </w:r>
      <w:r w:rsidRPr="00AA3108">
        <w:rPr>
          <w:rFonts w:ascii="Arial" w:hAnsi="Arial" w:cs="Arial"/>
          <w:i/>
          <w:color w:val="000000"/>
          <w:sz w:val="18"/>
          <w:szCs w:val="18"/>
        </w:rPr>
        <w:t xml:space="preserve"> w sprawie ochrony osób fizycznych w związku z przetwarzaniem danych osobowych i w sprawie </w:t>
      </w:r>
      <w:r w:rsidR="00AA3108">
        <w:rPr>
          <w:rFonts w:ascii="Arial" w:hAnsi="Arial" w:cs="Arial"/>
          <w:i/>
          <w:color w:val="000000"/>
          <w:sz w:val="18"/>
          <w:szCs w:val="18"/>
        </w:rPr>
        <w:br/>
      </w:r>
      <w:r w:rsidRPr="00AA3108">
        <w:rPr>
          <w:rFonts w:ascii="Arial" w:hAnsi="Arial" w:cs="Arial"/>
          <w:i/>
          <w:color w:val="000000"/>
          <w:sz w:val="18"/>
          <w:szCs w:val="18"/>
        </w:rPr>
        <w:t>swobodnego przepływu takich danych oraz uchylenia dyrektywy 95/46/WE</w:t>
      </w:r>
    </w:p>
  </w:footnote>
  <w:footnote w:id="2">
    <w:p w14:paraId="1BC7D70F" w14:textId="580908CC" w:rsidR="00AF659D" w:rsidRDefault="00AF659D" w:rsidP="00AA3108">
      <w:pPr>
        <w:pStyle w:val="Tekstprzypisudolnego"/>
        <w:jc w:val="both"/>
      </w:pPr>
      <w:r w:rsidRPr="00AA310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310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</w:t>
      </w:r>
      <w:r w:rsidR="00AA3108">
        <w:rPr>
          <w:rFonts w:ascii="Arial" w:hAnsi="Arial" w:cs="Arial"/>
          <w:sz w:val="18"/>
          <w:szCs w:val="18"/>
        </w:rPr>
        <w:br/>
      </w:r>
      <w:r w:rsidRPr="00AA3108">
        <w:rPr>
          <w:rFonts w:ascii="Arial" w:hAnsi="Arial" w:cs="Arial"/>
          <w:sz w:val="18"/>
          <w:szCs w:val="18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199" w14:textId="44FED3D4" w:rsidR="00AF659D" w:rsidRDefault="00AF659D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3591719"/>
    <w:multiLevelType w:val="hybridMultilevel"/>
    <w:tmpl w:val="DCA2EE26"/>
    <w:lvl w:ilvl="0" w:tplc="58E47D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FA3F10"/>
    <w:multiLevelType w:val="hybridMultilevel"/>
    <w:tmpl w:val="EE085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2F769E"/>
    <w:multiLevelType w:val="hybridMultilevel"/>
    <w:tmpl w:val="B54828E6"/>
    <w:lvl w:ilvl="0" w:tplc="32404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27574"/>
    <w:multiLevelType w:val="hybridMultilevel"/>
    <w:tmpl w:val="7E108B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1C2A40"/>
    <w:multiLevelType w:val="hybridMultilevel"/>
    <w:tmpl w:val="F8B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1872FF"/>
    <w:multiLevelType w:val="hybridMultilevel"/>
    <w:tmpl w:val="F974A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EF4289"/>
    <w:multiLevelType w:val="hybridMultilevel"/>
    <w:tmpl w:val="B1B4FAD8"/>
    <w:lvl w:ilvl="0" w:tplc="E048D19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2B0E6A"/>
    <w:multiLevelType w:val="hybridMultilevel"/>
    <w:tmpl w:val="DFF68F2C"/>
    <w:lvl w:ilvl="0" w:tplc="0ECADD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60925"/>
    <w:multiLevelType w:val="multilevel"/>
    <w:tmpl w:val="E7041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1" w15:restartNumberingAfterBreak="0">
    <w:nsid w:val="1AE73661"/>
    <w:multiLevelType w:val="multilevel"/>
    <w:tmpl w:val="A664D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BBF35BE"/>
    <w:multiLevelType w:val="hybridMultilevel"/>
    <w:tmpl w:val="0C00C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A90FCD"/>
    <w:multiLevelType w:val="hybridMultilevel"/>
    <w:tmpl w:val="97004F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835DAE"/>
    <w:multiLevelType w:val="hybridMultilevel"/>
    <w:tmpl w:val="DC8E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363D5"/>
    <w:multiLevelType w:val="hybridMultilevel"/>
    <w:tmpl w:val="567A2192"/>
    <w:lvl w:ilvl="0" w:tplc="AED24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5834B73"/>
    <w:multiLevelType w:val="hybridMultilevel"/>
    <w:tmpl w:val="567A2192"/>
    <w:lvl w:ilvl="0" w:tplc="AED24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EEC3FE1"/>
    <w:multiLevelType w:val="hybridMultilevel"/>
    <w:tmpl w:val="8C36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A192B"/>
    <w:multiLevelType w:val="multilevel"/>
    <w:tmpl w:val="55EEF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0" w15:restartNumberingAfterBreak="0">
    <w:nsid w:val="40577BF8"/>
    <w:multiLevelType w:val="multilevel"/>
    <w:tmpl w:val="5316C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1" w15:restartNumberingAfterBreak="0">
    <w:nsid w:val="40786EA1"/>
    <w:multiLevelType w:val="hybridMultilevel"/>
    <w:tmpl w:val="9EC2F41A"/>
    <w:lvl w:ilvl="0" w:tplc="F5CA08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54A649C"/>
    <w:multiLevelType w:val="hybridMultilevel"/>
    <w:tmpl w:val="5F12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726A0"/>
    <w:multiLevelType w:val="hybridMultilevel"/>
    <w:tmpl w:val="1B58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34CE3"/>
    <w:multiLevelType w:val="hybridMultilevel"/>
    <w:tmpl w:val="F1A02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755440"/>
    <w:multiLevelType w:val="hybridMultilevel"/>
    <w:tmpl w:val="AAB2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D0391"/>
    <w:multiLevelType w:val="hybridMultilevel"/>
    <w:tmpl w:val="63A8A0C2"/>
    <w:lvl w:ilvl="0" w:tplc="9176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B79D0"/>
    <w:multiLevelType w:val="hybridMultilevel"/>
    <w:tmpl w:val="81A62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243372"/>
    <w:multiLevelType w:val="hybridMultilevel"/>
    <w:tmpl w:val="F3BC156A"/>
    <w:lvl w:ilvl="0" w:tplc="C97AD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2700756"/>
    <w:multiLevelType w:val="hybridMultilevel"/>
    <w:tmpl w:val="E3283BE0"/>
    <w:lvl w:ilvl="0" w:tplc="4086C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ABCF1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F72C31"/>
    <w:multiLevelType w:val="multilevel"/>
    <w:tmpl w:val="E7041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3" w15:restartNumberingAfterBreak="0">
    <w:nsid w:val="735F63DA"/>
    <w:multiLevelType w:val="multilevel"/>
    <w:tmpl w:val="C5DE4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4" w15:restartNumberingAfterBreak="0">
    <w:nsid w:val="75285420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5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 w15:restartNumberingAfterBreak="0">
    <w:nsid w:val="77891BFB"/>
    <w:multiLevelType w:val="hybridMultilevel"/>
    <w:tmpl w:val="45B23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A0350"/>
    <w:multiLevelType w:val="hybridMultilevel"/>
    <w:tmpl w:val="19DED7F8"/>
    <w:lvl w:ilvl="0" w:tplc="8A740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5"/>
  </w:num>
  <w:num w:numId="3">
    <w:abstractNumId w:val="35"/>
  </w:num>
  <w:num w:numId="4">
    <w:abstractNumId w:val="47"/>
  </w:num>
  <w:num w:numId="5">
    <w:abstractNumId w:val="19"/>
  </w:num>
  <w:num w:numId="6">
    <w:abstractNumId w:val="28"/>
  </w:num>
  <w:num w:numId="7">
    <w:abstractNumId w:val="27"/>
  </w:num>
  <w:num w:numId="8">
    <w:abstractNumId w:val="54"/>
  </w:num>
  <w:num w:numId="9">
    <w:abstractNumId w:val="32"/>
  </w:num>
  <w:num w:numId="10">
    <w:abstractNumId w:val="46"/>
  </w:num>
  <w:num w:numId="11">
    <w:abstractNumId w:val="36"/>
  </w:num>
  <w:num w:numId="12">
    <w:abstractNumId w:val="49"/>
  </w:num>
  <w:num w:numId="13">
    <w:abstractNumId w:val="29"/>
  </w:num>
  <w:num w:numId="14">
    <w:abstractNumId w:val="48"/>
  </w:num>
  <w:num w:numId="15">
    <w:abstractNumId w:val="41"/>
  </w:num>
  <w:num w:numId="16">
    <w:abstractNumId w:val="25"/>
  </w:num>
  <w:num w:numId="17">
    <w:abstractNumId w:val="50"/>
  </w:num>
  <w:num w:numId="18">
    <w:abstractNumId w:val="56"/>
  </w:num>
  <w:num w:numId="19">
    <w:abstractNumId w:val="24"/>
  </w:num>
  <w:num w:numId="20">
    <w:abstractNumId w:val="33"/>
  </w:num>
  <w:num w:numId="21">
    <w:abstractNumId w:val="22"/>
  </w:num>
  <w:num w:numId="22">
    <w:abstractNumId w:val="57"/>
  </w:num>
  <w:num w:numId="23">
    <w:abstractNumId w:val="51"/>
  </w:num>
  <w:num w:numId="24">
    <w:abstractNumId w:val="38"/>
  </w:num>
  <w:num w:numId="25">
    <w:abstractNumId w:val="21"/>
  </w:num>
  <w:num w:numId="26">
    <w:abstractNumId w:val="18"/>
  </w:num>
  <w:num w:numId="27">
    <w:abstractNumId w:val="34"/>
  </w:num>
  <w:num w:numId="28">
    <w:abstractNumId w:val="37"/>
  </w:num>
  <w:num w:numId="29">
    <w:abstractNumId w:val="43"/>
  </w:num>
  <w:num w:numId="30">
    <w:abstractNumId w:val="42"/>
  </w:num>
  <w:num w:numId="31">
    <w:abstractNumId w:val="30"/>
  </w:num>
  <w:num w:numId="32">
    <w:abstractNumId w:val="39"/>
  </w:num>
  <w:num w:numId="33">
    <w:abstractNumId w:val="40"/>
  </w:num>
  <w:num w:numId="34">
    <w:abstractNumId w:val="52"/>
  </w:num>
  <w:num w:numId="35">
    <w:abstractNumId w:val="53"/>
  </w:num>
  <w:num w:numId="3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02"/>
    <w:rsid w:val="00001CA3"/>
    <w:rsid w:val="00002505"/>
    <w:rsid w:val="00004918"/>
    <w:rsid w:val="00004D60"/>
    <w:rsid w:val="00005E6F"/>
    <w:rsid w:val="00005FCC"/>
    <w:rsid w:val="00006B92"/>
    <w:rsid w:val="000079BD"/>
    <w:rsid w:val="00012356"/>
    <w:rsid w:val="0001270F"/>
    <w:rsid w:val="00013061"/>
    <w:rsid w:val="00013972"/>
    <w:rsid w:val="000143F2"/>
    <w:rsid w:val="00016AA7"/>
    <w:rsid w:val="000204BF"/>
    <w:rsid w:val="000216D1"/>
    <w:rsid w:val="00022A4B"/>
    <w:rsid w:val="00023095"/>
    <w:rsid w:val="00023D9A"/>
    <w:rsid w:val="00023DFC"/>
    <w:rsid w:val="0002520F"/>
    <w:rsid w:val="00026864"/>
    <w:rsid w:val="000301B0"/>
    <w:rsid w:val="000310C5"/>
    <w:rsid w:val="0003175B"/>
    <w:rsid w:val="00032DB0"/>
    <w:rsid w:val="00033296"/>
    <w:rsid w:val="00033D9E"/>
    <w:rsid w:val="0003443D"/>
    <w:rsid w:val="00034D31"/>
    <w:rsid w:val="000351D4"/>
    <w:rsid w:val="00035FBB"/>
    <w:rsid w:val="000372FC"/>
    <w:rsid w:val="000402D8"/>
    <w:rsid w:val="00040882"/>
    <w:rsid w:val="00041443"/>
    <w:rsid w:val="000436B6"/>
    <w:rsid w:val="00043D89"/>
    <w:rsid w:val="000440F3"/>
    <w:rsid w:val="0004525D"/>
    <w:rsid w:val="00045734"/>
    <w:rsid w:val="00045FFD"/>
    <w:rsid w:val="00050EBE"/>
    <w:rsid w:val="00051F2B"/>
    <w:rsid w:val="00052A06"/>
    <w:rsid w:val="00053024"/>
    <w:rsid w:val="0005451B"/>
    <w:rsid w:val="00055A07"/>
    <w:rsid w:val="00060954"/>
    <w:rsid w:val="00060C26"/>
    <w:rsid w:val="00061F16"/>
    <w:rsid w:val="00065348"/>
    <w:rsid w:val="00066B9B"/>
    <w:rsid w:val="00071BC0"/>
    <w:rsid w:val="00073526"/>
    <w:rsid w:val="000753B0"/>
    <w:rsid w:val="00077245"/>
    <w:rsid w:val="000807F9"/>
    <w:rsid w:val="00080E55"/>
    <w:rsid w:val="00085908"/>
    <w:rsid w:val="00087BE6"/>
    <w:rsid w:val="00091880"/>
    <w:rsid w:val="00091A15"/>
    <w:rsid w:val="00092058"/>
    <w:rsid w:val="00093581"/>
    <w:rsid w:val="000939FB"/>
    <w:rsid w:val="00094B69"/>
    <w:rsid w:val="000969F5"/>
    <w:rsid w:val="00097D65"/>
    <w:rsid w:val="000A1251"/>
    <w:rsid w:val="000A661A"/>
    <w:rsid w:val="000B0086"/>
    <w:rsid w:val="000B18CA"/>
    <w:rsid w:val="000B29F4"/>
    <w:rsid w:val="000B4CD6"/>
    <w:rsid w:val="000B70C3"/>
    <w:rsid w:val="000C07D0"/>
    <w:rsid w:val="000C768A"/>
    <w:rsid w:val="000C7EF4"/>
    <w:rsid w:val="000D06A5"/>
    <w:rsid w:val="000D2B4A"/>
    <w:rsid w:val="000D76CF"/>
    <w:rsid w:val="000E0F6B"/>
    <w:rsid w:val="000E5F62"/>
    <w:rsid w:val="000E7210"/>
    <w:rsid w:val="000E7F88"/>
    <w:rsid w:val="000F0A42"/>
    <w:rsid w:val="000F0BA5"/>
    <w:rsid w:val="000F1088"/>
    <w:rsid w:val="000F1FC1"/>
    <w:rsid w:val="000F35B9"/>
    <w:rsid w:val="000F3915"/>
    <w:rsid w:val="000F4FBC"/>
    <w:rsid w:val="000F5CFE"/>
    <w:rsid w:val="000F78CC"/>
    <w:rsid w:val="000F7EBE"/>
    <w:rsid w:val="00100482"/>
    <w:rsid w:val="001024D2"/>
    <w:rsid w:val="00102D75"/>
    <w:rsid w:val="00104874"/>
    <w:rsid w:val="00104BF7"/>
    <w:rsid w:val="0010595E"/>
    <w:rsid w:val="00106C1B"/>
    <w:rsid w:val="001071EF"/>
    <w:rsid w:val="0010761F"/>
    <w:rsid w:val="00107805"/>
    <w:rsid w:val="001079F9"/>
    <w:rsid w:val="00110601"/>
    <w:rsid w:val="00112359"/>
    <w:rsid w:val="00112812"/>
    <w:rsid w:val="00114F6F"/>
    <w:rsid w:val="001155FC"/>
    <w:rsid w:val="00115730"/>
    <w:rsid w:val="00116162"/>
    <w:rsid w:val="001164C5"/>
    <w:rsid w:val="001213FA"/>
    <w:rsid w:val="00122AB3"/>
    <w:rsid w:val="001243B3"/>
    <w:rsid w:val="00125689"/>
    <w:rsid w:val="0012623F"/>
    <w:rsid w:val="00132A12"/>
    <w:rsid w:val="00133EFA"/>
    <w:rsid w:val="0013475C"/>
    <w:rsid w:val="001364DC"/>
    <w:rsid w:val="001366B0"/>
    <w:rsid w:val="001371DD"/>
    <w:rsid w:val="00137A0D"/>
    <w:rsid w:val="0014136D"/>
    <w:rsid w:val="00141EA3"/>
    <w:rsid w:val="0014337F"/>
    <w:rsid w:val="001479D1"/>
    <w:rsid w:val="001509CD"/>
    <w:rsid w:val="00151893"/>
    <w:rsid w:val="00155152"/>
    <w:rsid w:val="00155E7E"/>
    <w:rsid w:val="00156B3A"/>
    <w:rsid w:val="00160439"/>
    <w:rsid w:val="00161B3A"/>
    <w:rsid w:val="00161EA4"/>
    <w:rsid w:val="00162B3D"/>
    <w:rsid w:val="001647B8"/>
    <w:rsid w:val="00165813"/>
    <w:rsid w:val="00165B5E"/>
    <w:rsid w:val="00165EB4"/>
    <w:rsid w:val="001662B7"/>
    <w:rsid w:val="001663A7"/>
    <w:rsid w:val="001668A9"/>
    <w:rsid w:val="00166BBC"/>
    <w:rsid w:val="00172B94"/>
    <w:rsid w:val="0017520A"/>
    <w:rsid w:val="00183349"/>
    <w:rsid w:val="00183679"/>
    <w:rsid w:val="00183787"/>
    <w:rsid w:val="00183927"/>
    <w:rsid w:val="00183FAC"/>
    <w:rsid w:val="00185420"/>
    <w:rsid w:val="00186D6C"/>
    <w:rsid w:val="001870EB"/>
    <w:rsid w:val="001879BF"/>
    <w:rsid w:val="001908E0"/>
    <w:rsid w:val="00192468"/>
    <w:rsid w:val="001929AE"/>
    <w:rsid w:val="00194831"/>
    <w:rsid w:val="00196308"/>
    <w:rsid w:val="001964B8"/>
    <w:rsid w:val="001A0728"/>
    <w:rsid w:val="001A419D"/>
    <w:rsid w:val="001A6B37"/>
    <w:rsid w:val="001A7910"/>
    <w:rsid w:val="001B0443"/>
    <w:rsid w:val="001B142D"/>
    <w:rsid w:val="001B210A"/>
    <w:rsid w:val="001B327B"/>
    <w:rsid w:val="001B372B"/>
    <w:rsid w:val="001B41BF"/>
    <w:rsid w:val="001B7B11"/>
    <w:rsid w:val="001C0D59"/>
    <w:rsid w:val="001C3F0A"/>
    <w:rsid w:val="001C514B"/>
    <w:rsid w:val="001C709D"/>
    <w:rsid w:val="001C77F8"/>
    <w:rsid w:val="001D1184"/>
    <w:rsid w:val="001D252C"/>
    <w:rsid w:val="001D2E48"/>
    <w:rsid w:val="001D2F95"/>
    <w:rsid w:val="001D3737"/>
    <w:rsid w:val="001D3B01"/>
    <w:rsid w:val="001D40F7"/>
    <w:rsid w:val="001D5163"/>
    <w:rsid w:val="001D6ABB"/>
    <w:rsid w:val="001D783D"/>
    <w:rsid w:val="001D7BE0"/>
    <w:rsid w:val="001E0830"/>
    <w:rsid w:val="001E242F"/>
    <w:rsid w:val="001E2C1E"/>
    <w:rsid w:val="001E2CCA"/>
    <w:rsid w:val="001E37E5"/>
    <w:rsid w:val="001E52AE"/>
    <w:rsid w:val="001E541B"/>
    <w:rsid w:val="001E5A86"/>
    <w:rsid w:val="001E70CA"/>
    <w:rsid w:val="001F04BF"/>
    <w:rsid w:val="001F2AC2"/>
    <w:rsid w:val="001F47B1"/>
    <w:rsid w:val="001F5E6A"/>
    <w:rsid w:val="002004F3"/>
    <w:rsid w:val="002019B0"/>
    <w:rsid w:val="002029DF"/>
    <w:rsid w:val="00202DAD"/>
    <w:rsid w:val="00206B00"/>
    <w:rsid w:val="00207C3A"/>
    <w:rsid w:val="00212025"/>
    <w:rsid w:val="0021216C"/>
    <w:rsid w:val="00212E62"/>
    <w:rsid w:val="00213934"/>
    <w:rsid w:val="00215C7F"/>
    <w:rsid w:val="002169AF"/>
    <w:rsid w:val="002172A7"/>
    <w:rsid w:val="002174D8"/>
    <w:rsid w:val="00217D4E"/>
    <w:rsid w:val="00220BFC"/>
    <w:rsid w:val="00221BC9"/>
    <w:rsid w:val="002224D5"/>
    <w:rsid w:val="00223644"/>
    <w:rsid w:val="00223EDC"/>
    <w:rsid w:val="00223F07"/>
    <w:rsid w:val="0022418A"/>
    <w:rsid w:val="002241E5"/>
    <w:rsid w:val="00224F07"/>
    <w:rsid w:val="0023040C"/>
    <w:rsid w:val="002311E3"/>
    <w:rsid w:val="0023147D"/>
    <w:rsid w:val="0023167E"/>
    <w:rsid w:val="0023632D"/>
    <w:rsid w:val="00237675"/>
    <w:rsid w:val="00240364"/>
    <w:rsid w:val="00244AA1"/>
    <w:rsid w:val="0024547D"/>
    <w:rsid w:val="00251289"/>
    <w:rsid w:val="002529A7"/>
    <w:rsid w:val="00254291"/>
    <w:rsid w:val="00254C61"/>
    <w:rsid w:val="0025634F"/>
    <w:rsid w:val="00256ADD"/>
    <w:rsid w:val="00257A12"/>
    <w:rsid w:val="00261F62"/>
    <w:rsid w:val="002641B2"/>
    <w:rsid w:val="00264B61"/>
    <w:rsid w:val="00264D2A"/>
    <w:rsid w:val="00265891"/>
    <w:rsid w:val="002704BD"/>
    <w:rsid w:val="0027173B"/>
    <w:rsid w:val="00273823"/>
    <w:rsid w:val="0027491E"/>
    <w:rsid w:val="00282AAC"/>
    <w:rsid w:val="00283F0A"/>
    <w:rsid w:val="00285C6E"/>
    <w:rsid w:val="00286A98"/>
    <w:rsid w:val="00292E68"/>
    <w:rsid w:val="00293F3B"/>
    <w:rsid w:val="0029623E"/>
    <w:rsid w:val="002A0C75"/>
    <w:rsid w:val="002A3303"/>
    <w:rsid w:val="002A4D15"/>
    <w:rsid w:val="002A7D03"/>
    <w:rsid w:val="002B2C2E"/>
    <w:rsid w:val="002B4F1D"/>
    <w:rsid w:val="002B5AF1"/>
    <w:rsid w:val="002B662A"/>
    <w:rsid w:val="002B72C3"/>
    <w:rsid w:val="002B7FBB"/>
    <w:rsid w:val="002C2597"/>
    <w:rsid w:val="002C415F"/>
    <w:rsid w:val="002C5879"/>
    <w:rsid w:val="002C6F80"/>
    <w:rsid w:val="002D15B5"/>
    <w:rsid w:val="002D275A"/>
    <w:rsid w:val="002D2A7A"/>
    <w:rsid w:val="002D5BD7"/>
    <w:rsid w:val="002D5E7F"/>
    <w:rsid w:val="002E0174"/>
    <w:rsid w:val="002E446A"/>
    <w:rsid w:val="002E4929"/>
    <w:rsid w:val="002F0C19"/>
    <w:rsid w:val="002F1685"/>
    <w:rsid w:val="002F3B4A"/>
    <w:rsid w:val="002F3F28"/>
    <w:rsid w:val="002F5B06"/>
    <w:rsid w:val="002F799B"/>
    <w:rsid w:val="002F7CD6"/>
    <w:rsid w:val="00301370"/>
    <w:rsid w:val="003020CD"/>
    <w:rsid w:val="00302258"/>
    <w:rsid w:val="00304692"/>
    <w:rsid w:val="0030572F"/>
    <w:rsid w:val="00307B58"/>
    <w:rsid w:val="00311CA3"/>
    <w:rsid w:val="003123D0"/>
    <w:rsid w:val="003124FA"/>
    <w:rsid w:val="00313992"/>
    <w:rsid w:val="003139EA"/>
    <w:rsid w:val="00313B0C"/>
    <w:rsid w:val="00314C4E"/>
    <w:rsid w:val="00314C63"/>
    <w:rsid w:val="003152D3"/>
    <w:rsid w:val="003159F7"/>
    <w:rsid w:val="00316811"/>
    <w:rsid w:val="00316AE6"/>
    <w:rsid w:val="00317739"/>
    <w:rsid w:val="00323799"/>
    <w:rsid w:val="00323EDD"/>
    <w:rsid w:val="00324B90"/>
    <w:rsid w:val="0032735D"/>
    <w:rsid w:val="00330A62"/>
    <w:rsid w:val="003310D7"/>
    <w:rsid w:val="00337A4A"/>
    <w:rsid w:val="003421FE"/>
    <w:rsid w:val="00342B63"/>
    <w:rsid w:val="0034348E"/>
    <w:rsid w:val="003507B6"/>
    <w:rsid w:val="003528DD"/>
    <w:rsid w:val="003545BD"/>
    <w:rsid w:val="00356485"/>
    <w:rsid w:val="00357E3F"/>
    <w:rsid w:val="003624FD"/>
    <w:rsid w:val="00366CC8"/>
    <w:rsid w:val="003762A0"/>
    <w:rsid w:val="003800D7"/>
    <w:rsid w:val="0038113B"/>
    <w:rsid w:val="00382CD9"/>
    <w:rsid w:val="00382F20"/>
    <w:rsid w:val="00383802"/>
    <w:rsid w:val="00384EB8"/>
    <w:rsid w:val="003850F8"/>
    <w:rsid w:val="00385E6A"/>
    <w:rsid w:val="00386941"/>
    <w:rsid w:val="00386B0F"/>
    <w:rsid w:val="00387968"/>
    <w:rsid w:val="0039027D"/>
    <w:rsid w:val="00390E7A"/>
    <w:rsid w:val="003934CA"/>
    <w:rsid w:val="003948F4"/>
    <w:rsid w:val="00395651"/>
    <w:rsid w:val="00395955"/>
    <w:rsid w:val="003961AF"/>
    <w:rsid w:val="003962FB"/>
    <w:rsid w:val="00397B7B"/>
    <w:rsid w:val="003A025A"/>
    <w:rsid w:val="003A18BD"/>
    <w:rsid w:val="003A2D0B"/>
    <w:rsid w:val="003A2FF3"/>
    <w:rsid w:val="003A37CC"/>
    <w:rsid w:val="003A5722"/>
    <w:rsid w:val="003A623C"/>
    <w:rsid w:val="003A66E6"/>
    <w:rsid w:val="003A7682"/>
    <w:rsid w:val="003B2A6C"/>
    <w:rsid w:val="003B3291"/>
    <w:rsid w:val="003B5450"/>
    <w:rsid w:val="003B5AED"/>
    <w:rsid w:val="003C11A0"/>
    <w:rsid w:val="003C15BF"/>
    <w:rsid w:val="003C1894"/>
    <w:rsid w:val="003C1938"/>
    <w:rsid w:val="003C1F93"/>
    <w:rsid w:val="003C2123"/>
    <w:rsid w:val="003C272A"/>
    <w:rsid w:val="003C2CDD"/>
    <w:rsid w:val="003C38A7"/>
    <w:rsid w:val="003C3E3C"/>
    <w:rsid w:val="003C553D"/>
    <w:rsid w:val="003C6F1F"/>
    <w:rsid w:val="003C75BE"/>
    <w:rsid w:val="003C7837"/>
    <w:rsid w:val="003D009C"/>
    <w:rsid w:val="003D278B"/>
    <w:rsid w:val="003D29F8"/>
    <w:rsid w:val="003D4EDC"/>
    <w:rsid w:val="003E19BC"/>
    <w:rsid w:val="003E1DE0"/>
    <w:rsid w:val="003E48C0"/>
    <w:rsid w:val="003E579B"/>
    <w:rsid w:val="003E7FD4"/>
    <w:rsid w:val="003F1EA3"/>
    <w:rsid w:val="003F5281"/>
    <w:rsid w:val="003F59A6"/>
    <w:rsid w:val="003F7B1C"/>
    <w:rsid w:val="00401789"/>
    <w:rsid w:val="004067BE"/>
    <w:rsid w:val="00410B20"/>
    <w:rsid w:val="00411DDB"/>
    <w:rsid w:val="00412BF5"/>
    <w:rsid w:val="00420420"/>
    <w:rsid w:val="0042384F"/>
    <w:rsid w:val="0042521D"/>
    <w:rsid w:val="00426B34"/>
    <w:rsid w:val="004303EB"/>
    <w:rsid w:val="00434E07"/>
    <w:rsid w:val="00436B21"/>
    <w:rsid w:val="004404B4"/>
    <w:rsid w:val="00441821"/>
    <w:rsid w:val="004430B9"/>
    <w:rsid w:val="00445A45"/>
    <w:rsid w:val="00445F91"/>
    <w:rsid w:val="00446867"/>
    <w:rsid w:val="00446AED"/>
    <w:rsid w:val="004507AC"/>
    <w:rsid w:val="00452337"/>
    <w:rsid w:val="00455C9D"/>
    <w:rsid w:val="00457F0E"/>
    <w:rsid w:val="004600AC"/>
    <w:rsid w:val="004630FB"/>
    <w:rsid w:val="00470326"/>
    <w:rsid w:val="00474B46"/>
    <w:rsid w:val="00475AD1"/>
    <w:rsid w:val="00477057"/>
    <w:rsid w:val="00480D39"/>
    <w:rsid w:val="00481D28"/>
    <w:rsid w:val="0048215B"/>
    <w:rsid w:val="00484C8B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1E04"/>
    <w:rsid w:val="004A2FFB"/>
    <w:rsid w:val="004A3E3A"/>
    <w:rsid w:val="004A50C2"/>
    <w:rsid w:val="004A5ABA"/>
    <w:rsid w:val="004A6596"/>
    <w:rsid w:val="004A6D1C"/>
    <w:rsid w:val="004B0ADD"/>
    <w:rsid w:val="004B20BF"/>
    <w:rsid w:val="004B3F44"/>
    <w:rsid w:val="004B50D4"/>
    <w:rsid w:val="004B61F6"/>
    <w:rsid w:val="004C05A1"/>
    <w:rsid w:val="004C07AB"/>
    <w:rsid w:val="004C20D7"/>
    <w:rsid w:val="004C2E79"/>
    <w:rsid w:val="004C3611"/>
    <w:rsid w:val="004C475E"/>
    <w:rsid w:val="004C4AED"/>
    <w:rsid w:val="004D1F0D"/>
    <w:rsid w:val="004D52A5"/>
    <w:rsid w:val="004D52A9"/>
    <w:rsid w:val="004D5871"/>
    <w:rsid w:val="004D6D16"/>
    <w:rsid w:val="004E155E"/>
    <w:rsid w:val="004E1A18"/>
    <w:rsid w:val="004E3163"/>
    <w:rsid w:val="004E4A53"/>
    <w:rsid w:val="004E6B16"/>
    <w:rsid w:val="004E7010"/>
    <w:rsid w:val="004F2404"/>
    <w:rsid w:val="004F2CDE"/>
    <w:rsid w:val="004F36E0"/>
    <w:rsid w:val="004F3F32"/>
    <w:rsid w:val="004F51D1"/>
    <w:rsid w:val="00501F23"/>
    <w:rsid w:val="005036EC"/>
    <w:rsid w:val="00504682"/>
    <w:rsid w:val="005124FB"/>
    <w:rsid w:val="005130FB"/>
    <w:rsid w:val="00513BCA"/>
    <w:rsid w:val="00513D1B"/>
    <w:rsid w:val="00514ACB"/>
    <w:rsid w:val="005170E7"/>
    <w:rsid w:val="0052101A"/>
    <w:rsid w:val="005215D6"/>
    <w:rsid w:val="005221BC"/>
    <w:rsid w:val="00522C94"/>
    <w:rsid w:val="00527C24"/>
    <w:rsid w:val="00531115"/>
    <w:rsid w:val="0053204A"/>
    <w:rsid w:val="00534097"/>
    <w:rsid w:val="00534D85"/>
    <w:rsid w:val="005352A8"/>
    <w:rsid w:val="00535446"/>
    <w:rsid w:val="00541C3D"/>
    <w:rsid w:val="0054570D"/>
    <w:rsid w:val="00546D64"/>
    <w:rsid w:val="00546DA3"/>
    <w:rsid w:val="005470B3"/>
    <w:rsid w:val="00550737"/>
    <w:rsid w:val="00550EA4"/>
    <w:rsid w:val="00552877"/>
    <w:rsid w:val="00553248"/>
    <w:rsid w:val="00553D52"/>
    <w:rsid w:val="005544E4"/>
    <w:rsid w:val="005611C1"/>
    <w:rsid w:val="00562753"/>
    <w:rsid w:val="0056489C"/>
    <w:rsid w:val="00564C73"/>
    <w:rsid w:val="00566870"/>
    <w:rsid w:val="005677BA"/>
    <w:rsid w:val="0057092E"/>
    <w:rsid w:val="00571558"/>
    <w:rsid w:val="00571C07"/>
    <w:rsid w:val="00572516"/>
    <w:rsid w:val="00577EED"/>
    <w:rsid w:val="00580774"/>
    <w:rsid w:val="00580C38"/>
    <w:rsid w:val="0058117A"/>
    <w:rsid w:val="0058443F"/>
    <w:rsid w:val="00584DC8"/>
    <w:rsid w:val="00591EDF"/>
    <w:rsid w:val="005939A3"/>
    <w:rsid w:val="00593E2B"/>
    <w:rsid w:val="005949B7"/>
    <w:rsid w:val="00594A04"/>
    <w:rsid w:val="00595C27"/>
    <w:rsid w:val="005963DF"/>
    <w:rsid w:val="005A14F2"/>
    <w:rsid w:val="005A1721"/>
    <w:rsid w:val="005A1995"/>
    <w:rsid w:val="005A4D56"/>
    <w:rsid w:val="005A6EA9"/>
    <w:rsid w:val="005A7A84"/>
    <w:rsid w:val="005B0AE7"/>
    <w:rsid w:val="005B0F1E"/>
    <w:rsid w:val="005B4BD3"/>
    <w:rsid w:val="005B6204"/>
    <w:rsid w:val="005B71BC"/>
    <w:rsid w:val="005B7208"/>
    <w:rsid w:val="005B74B3"/>
    <w:rsid w:val="005C0028"/>
    <w:rsid w:val="005C0DB5"/>
    <w:rsid w:val="005C397D"/>
    <w:rsid w:val="005C4D53"/>
    <w:rsid w:val="005C53B5"/>
    <w:rsid w:val="005C5B62"/>
    <w:rsid w:val="005C69C1"/>
    <w:rsid w:val="005D05E0"/>
    <w:rsid w:val="005D376E"/>
    <w:rsid w:val="005D47A9"/>
    <w:rsid w:val="005D5FBD"/>
    <w:rsid w:val="005D636C"/>
    <w:rsid w:val="005D7974"/>
    <w:rsid w:val="005E0E21"/>
    <w:rsid w:val="005E3471"/>
    <w:rsid w:val="005E4039"/>
    <w:rsid w:val="005F0733"/>
    <w:rsid w:val="005F2649"/>
    <w:rsid w:val="005F44F2"/>
    <w:rsid w:val="005F5932"/>
    <w:rsid w:val="005F687D"/>
    <w:rsid w:val="00600488"/>
    <w:rsid w:val="006007F2"/>
    <w:rsid w:val="00604323"/>
    <w:rsid w:val="00604AA7"/>
    <w:rsid w:val="00610CD6"/>
    <w:rsid w:val="00611D03"/>
    <w:rsid w:val="00611FAE"/>
    <w:rsid w:val="00612126"/>
    <w:rsid w:val="006124C0"/>
    <w:rsid w:val="00612EE5"/>
    <w:rsid w:val="00614BAA"/>
    <w:rsid w:val="00620019"/>
    <w:rsid w:val="006206F3"/>
    <w:rsid w:val="00622390"/>
    <w:rsid w:val="00622D09"/>
    <w:rsid w:val="00623197"/>
    <w:rsid w:val="0062398A"/>
    <w:rsid w:val="00626138"/>
    <w:rsid w:val="006270B9"/>
    <w:rsid w:val="006313C7"/>
    <w:rsid w:val="006329F6"/>
    <w:rsid w:val="00632E62"/>
    <w:rsid w:val="00633743"/>
    <w:rsid w:val="00635C86"/>
    <w:rsid w:val="00635CF7"/>
    <w:rsid w:val="006361BD"/>
    <w:rsid w:val="0064156D"/>
    <w:rsid w:val="006416B3"/>
    <w:rsid w:val="0064336C"/>
    <w:rsid w:val="00644F15"/>
    <w:rsid w:val="00646000"/>
    <w:rsid w:val="00650BBD"/>
    <w:rsid w:val="00650FA3"/>
    <w:rsid w:val="00651C71"/>
    <w:rsid w:val="006528B9"/>
    <w:rsid w:val="006541F7"/>
    <w:rsid w:val="00654270"/>
    <w:rsid w:val="00654BF9"/>
    <w:rsid w:val="006569EA"/>
    <w:rsid w:val="00657B77"/>
    <w:rsid w:val="00660ABE"/>
    <w:rsid w:val="00661CFF"/>
    <w:rsid w:val="00664433"/>
    <w:rsid w:val="00665359"/>
    <w:rsid w:val="00667960"/>
    <w:rsid w:val="00672669"/>
    <w:rsid w:val="00672967"/>
    <w:rsid w:val="0067363E"/>
    <w:rsid w:val="0067460B"/>
    <w:rsid w:val="0067637F"/>
    <w:rsid w:val="0067725F"/>
    <w:rsid w:val="00681C53"/>
    <w:rsid w:val="006832AA"/>
    <w:rsid w:val="00685576"/>
    <w:rsid w:val="00685A93"/>
    <w:rsid w:val="00687854"/>
    <w:rsid w:val="006914DC"/>
    <w:rsid w:val="006921D1"/>
    <w:rsid w:val="00693A8A"/>
    <w:rsid w:val="0069423E"/>
    <w:rsid w:val="0069677A"/>
    <w:rsid w:val="006977B2"/>
    <w:rsid w:val="00697BAB"/>
    <w:rsid w:val="006A19F6"/>
    <w:rsid w:val="006A1EDF"/>
    <w:rsid w:val="006A3A20"/>
    <w:rsid w:val="006A45DD"/>
    <w:rsid w:val="006A546F"/>
    <w:rsid w:val="006A672C"/>
    <w:rsid w:val="006A67A4"/>
    <w:rsid w:val="006B0074"/>
    <w:rsid w:val="006B097B"/>
    <w:rsid w:val="006B0C2F"/>
    <w:rsid w:val="006B0E01"/>
    <w:rsid w:val="006B4F21"/>
    <w:rsid w:val="006B6203"/>
    <w:rsid w:val="006B6D1B"/>
    <w:rsid w:val="006B730D"/>
    <w:rsid w:val="006C1772"/>
    <w:rsid w:val="006C1F1B"/>
    <w:rsid w:val="006C20C1"/>
    <w:rsid w:val="006C2366"/>
    <w:rsid w:val="006C360A"/>
    <w:rsid w:val="006C4236"/>
    <w:rsid w:val="006C43CC"/>
    <w:rsid w:val="006C4D85"/>
    <w:rsid w:val="006C7875"/>
    <w:rsid w:val="006D171B"/>
    <w:rsid w:val="006D68C0"/>
    <w:rsid w:val="006D7B13"/>
    <w:rsid w:val="006E0EAD"/>
    <w:rsid w:val="006E14EA"/>
    <w:rsid w:val="006E1F2C"/>
    <w:rsid w:val="006E2BB7"/>
    <w:rsid w:val="006E5564"/>
    <w:rsid w:val="006E69F3"/>
    <w:rsid w:val="006E6EDC"/>
    <w:rsid w:val="006E79EA"/>
    <w:rsid w:val="006F1B5E"/>
    <w:rsid w:val="006F412E"/>
    <w:rsid w:val="006F5B32"/>
    <w:rsid w:val="006F5CC6"/>
    <w:rsid w:val="006F6209"/>
    <w:rsid w:val="006F7434"/>
    <w:rsid w:val="007001F0"/>
    <w:rsid w:val="00701598"/>
    <w:rsid w:val="00702EB9"/>
    <w:rsid w:val="00703206"/>
    <w:rsid w:val="0070617D"/>
    <w:rsid w:val="00707109"/>
    <w:rsid w:val="007125D1"/>
    <w:rsid w:val="00713016"/>
    <w:rsid w:val="007136E4"/>
    <w:rsid w:val="007152D0"/>
    <w:rsid w:val="00717700"/>
    <w:rsid w:val="00720921"/>
    <w:rsid w:val="00721305"/>
    <w:rsid w:val="00721D94"/>
    <w:rsid w:val="00722110"/>
    <w:rsid w:val="007229DA"/>
    <w:rsid w:val="00723269"/>
    <w:rsid w:val="007266E5"/>
    <w:rsid w:val="00727F41"/>
    <w:rsid w:val="00730C9A"/>
    <w:rsid w:val="00731611"/>
    <w:rsid w:val="00731890"/>
    <w:rsid w:val="00732E8B"/>
    <w:rsid w:val="00733A70"/>
    <w:rsid w:val="00734DB7"/>
    <w:rsid w:val="00737093"/>
    <w:rsid w:val="00746E29"/>
    <w:rsid w:val="00747AF0"/>
    <w:rsid w:val="00747DC6"/>
    <w:rsid w:val="007507E0"/>
    <w:rsid w:val="00750E3C"/>
    <w:rsid w:val="007543F5"/>
    <w:rsid w:val="007551C6"/>
    <w:rsid w:val="007554E9"/>
    <w:rsid w:val="00755E60"/>
    <w:rsid w:val="0076365F"/>
    <w:rsid w:val="00763B6A"/>
    <w:rsid w:val="00764FF6"/>
    <w:rsid w:val="00767735"/>
    <w:rsid w:val="00767AF6"/>
    <w:rsid w:val="00767D4C"/>
    <w:rsid w:val="00770948"/>
    <w:rsid w:val="007750C5"/>
    <w:rsid w:val="00777F32"/>
    <w:rsid w:val="007803B6"/>
    <w:rsid w:val="00780451"/>
    <w:rsid w:val="0078156F"/>
    <w:rsid w:val="00781984"/>
    <w:rsid w:val="007827C1"/>
    <w:rsid w:val="00784F8E"/>
    <w:rsid w:val="0078517C"/>
    <w:rsid w:val="007855C4"/>
    <w:rsid w:val="007878CA"/>
    <w:rsid w:val="007921C7"/>
    <w:rsid w:val="00794415"/>
    <w:rsid w:val="00796188"/>
    <w:rsid w:val="007A0376"/>
    <w:rsid w:val="007A08F1"/>
    <w:rsid w:val="007A1A8C"/>
    <w:rsid w:val="007A5201"/>
    <w:rsid w:val="007A52A3"/>
    <w:rsid w:val="007A546F"/>
    <w:rsid w:val="007A5E83"/>
    <w:rsid w:val="007A7425"/>
    <w:rsid w:val="007A7873"/>
    <w:rsid w:val="007A7DB4"/>
    <w:rsid w:val="007B0DE6"/>
    <w:rsid w:val="007B19A6"/>
    <w:rsid w:val="007B586D"/>
    <w:rsid w:val="007B63AB"/>
    <w:rsid w:val="007B73C7"/>
    <w:rsid w:val="007B7407"/>
    <w:rsid w:val="007C031C"/>
    <w:rsid w:val="007C0AFD"/>
    <w:rsid w:val="007C0E47"/>
    <w:rsid w:val="007C66D8"/>
    <w:rsid w:val="007D24B1"/>
    <w:rsid w:val="007D3816"/>
    <w:rsid w:val="007D3F8D"/>
    <w:rsid w:val="007E4223"/>
    <w:rsid w:val="007E6430"/>
    <w:rsid w:val="007E71CC"/>
    <w:rsid w:val="007E7590"/>
    <w:rsid w:val="007F26C0"/>
    <w:rsid w:val="007F2AB0"/>
    <w:rsid w:val="007F32EE"/>
    <w:rsid w:val="007F43D3"/>
    <w:rsid w:val="007F7AA6"/>
    <w:rsid w:val="0080148A"/>
    <w:rsid w:val="00801D68"/>
    <w:rsid w:val="008026B5"/>
    <w:rsid w:val="0080563D"/>
    <w:rsid w:val="00805965"/>
    <w:rsid w:val="00807235"/>
    <w:rsid w:val="00810464"/>
    <w:rsid w:val="008135CE"/>
    <w:rsid w:val="008141E2"/>
    <w:rsid w:val="00815BF0"/>
    <w:rsid w:val="00815D1A"/>
    <w:rsid w:val="00820108"/>
    <w:rsid w:val="008247DD"/>
    <w:rsid w:val="00825B5B"/>
    <w:rsid w:val="00825D06"/>
    <w:rsid w:val="008267B8"/>
    <w:rsid w:val="00827E00"/>
    <w:rsid w:val="00835A83"/>
    <w:rsid w:val="00836F9B"/>
    <w:rsid w:val="008413F2"/>
    <w:rsid w:val="0084177A"/>
    <w:rsid w:val="00841F65"/>
    <w:rsid w:val="008447DE"/>
    <w:rsid w:val="00845F81"/>
    <w:rsid w:val="00850FBE"/>
    <w:rsid w:val="008513A0"/>
    <w:rsid w:val="00851498"/>
    <w:rsid w:val="00852D69"/>
    <w:rsid w:val="008536BC"/>
    <w:rsid w:val="008563EE"/>
    <w:rsid w:val="00862BF3"/>
    <w:rsid w:val="00867C9C"/>
    <w:rsid w:val="00872082"/>
    <w:rsid w:val="008720FE"/>
    <w:rsid w:val="00876B35"/>
    <w:rsid w:val="00876B49"/>
    <w:rsid w:val="00876B56"/>
    <w:rsid w:val="00876F40"/>
    <w:rsid w:val="00877F84"/>
    <w:rsid w:val="00881F47"/>
    <w:rsid w:val="00884D5C"/>
    <w:rsid w:val="008859A7"/>
    <w:rsid w:val="00885B97"/>
    <w:rsid w:val="00887E4F"/>
    <w:rsid w:val="008905B2"/>
    <w:rsid w:val="0089319D"/>
    <w:rsid w:val="0089583F"/>
    <w:rsid w:val="0089635F"/>
    <w:rsid w:val="00896818"/>
    <w:rsid w:val="008973F4"/>
    <w:rsid w:val="00897FE5"/>
    <w:rsid w:val="008A072F"/>
    <w:rsid w:val="008A15A8"/>
    <w:rsid w:val="008A25AB"/>
    <w:rsid w:val="008A308F"/>
    <w:rsid w:val="008A3B9B"/>
    <w:rsid w:val="008A4095"/>
    <w:rsid w:val="008A5201"/>
    <w:rsid w:val="008A5EB7"/>
    <w:rsid w:val="008A6DFB"/>
    <w:rsid w:val="008A7A7A"/>
    <w:rsid w:val="008A7DE2"/>
    <w:rsid w:val="008B0611"/>
    <w:rsid w:val="008B0923"/>
    <w:rsid w:val="008B3499"/>
    <w:rsid w:val="008B38B9"/>
    <w:rsid w:val="008B5F2B"/>
    <w:rsid w:val="008B7F0E"/>
    <w:rsid w:val="008C08F8"/>
    <w:rsid w:val="008C5B5D"/>
    <w:rsid w:val="008C6812"/>
    <w:rsid w:val="008D106F"/>
    <w:rsid w:val="008D2EED"/>
    <w:rsid w:val="008D384A"/>
    <w:rsid w:val="008D5412"/>
    <w:rsid w:val="008E06D2"/>
    <w:rsid w:val="008E1507"/>
    <w:rsid w:val="008E2A52"/>
    <w:rsid w:val="008E2B55"/>
    <w:rsid w:val="008E44EC"/>
    <w:rsid w:val="008E71D1"/>
    <w:rsid w:val="008F1688"/>
    <w:rsid w:val="008F771D"/>
    <w:rsid w:val="009001B0"/>
    <w:rsid w:val="00900C57"/>
    <w:rsid w:val="00901AC2"/>
    <w:rsid w:val="0090286D"/>
    <w:rsid w:val="009029CF"/>
    <w:rsid w:val="00903B8D"/>
    <w:rsid w:val="00904B54"/>
    <w:rsid w:val="00905DC0"/>
    <w:rsid w:val="00910BFB"/>
    <w:rsid w:val="00910F69"/>
    <w:rsid w:val="009112B9"/>
    <w:rsid w:val="00915CF9"/>
    <w:rsid w:val="00915EF6"/>
    <w:rsid w:val="00921897"/>
    <w:rsid w:val="00921FA4"/>
    <w:rsid w:val="009255B0"/>
    <w:rsid w:val="00926981"/>
    <w:rsid w:val="00926FF1"/>
    <w:rsid w:val="00927260"/>
    <w:rsid w:val="00927E36"/>
    <w:rsid w:val="00930035"/>
    <w:rsid w:val="00930EA3"/>
    <w:rsid w:val="00932345"/>
    <w:rsid w:val="00935D25"/>
    <w:rsid w:val="009367D8"/>
    <w:rsid w:val="00937B00"/>
    <w:rsid w:val="00943E77"/>
    <w:rsid w:val="009450B4"/>
    <w:rsid w:val="00945F82"/>
    <w:rsid w:val="009464B3"/>
    <w:rsid w:val="00946541"/>
    <w:rsid w:val="00950595"/>
    <w:rsid w:val="00952D44"/>
    <w:rsid w:val="0095384B"/>
    <w:rsid w:val="00954A38"/>
    <w:rsid w:val="00954C5A"/>
    <w:rsid w:val="00955BC1"/>
    <w:rsid w:val="009560FB"/>
    <w:rsid w:val="0095679E"/>
    <w:rsid w:val="0096124E"/>
    <w:rsid w:val="00961D71"/>
    <w:rsid w:val="009640FE"/>
    <w:rsid w:val="00965986"/>
    <w:rsid w:val="00967118"/>
    <w:rsid w:val="00972943"/>
    <w:rsid w:val="00977A09"/>
    <w:rsid w:val="009807CA"/>
    <w:rsid w:val="009824D7"/>
    <w:rsid w:val="009835CB"/>
    <w:rsid w:val="009848FA"/>
    <w:rsid w:val="00984FEB"/>
    <w:rsid w:val="00985727"/>
    <w:rsid w:val="00986251"/>
    <w:rsid w:val="009876AF"/>
    <w:rsid w:val="00990317"/>
    <w:rsid w:val="0099040B"/>
    <w:rsid w:val="009904F5"/>
    <w:rsid w:val="00991900"/>
    <w:rsid w:val="00992BC5"/>
    <w:rsid w:val="00992D04"/>
    <w:rsid w:val="00993011"/>
    <w:rsid w:val="00993117"/>
    <w:rsid w:val="009950BF"/>
    <w:rsid w:val="00996CE8"/>
    <w:rsid w:val="00997608"/>
    <w:rsid w:val="00997D78"/>
    <w:rsid w:val="009A06DC"/>
    <w:rsid w:val="009A1F14"/>
    <w:rsid w:val="009A35D7"/>
    <w:rsid w:val="009A4126"/>
    <w:rsid w:val="009A52F4"/>
    <w:rsid w:val="009A5547"/>
    <w:rsid w:val="009B1191"/>
    <w:rsid w:val="009B247C"/>
    <w:rsid w:val="009B2B02"/>
    <w:rsid w:val="009B4577"/>
    <w:rsid w:val="009B4C42"/>
    <w:rsid w:val="009B6D17"/>
    <w:rsid w:val="009C5306"/>
    <w:rsid w:val="009D1BF2"/>
    <w:rsid w:val="009D4D9A"/>
    <w:rsid w:val="009D6CE1"/>
    <w:rsid w:val="009E22A1"/>
    <w:rsid w:val="009E4362"/>
    <w:rsid w:val="009E55E1"/>
    <w:rsid w:val="009E57F7"/>
    <w:rsid w:val="009E64EC"/>
    <w:rsid w:val="009E6CD5"/>
    <w:rsid w:val="009F14E2"/>
    <w:rsid w:val="009F19DC"/>
    <w:rsid w:val="009F2B6C"/>
    <w:rsid w:val="009F2EF1"/>
    <w:rsid w:val="009F303D"/>
    <w:rsid w:val="009F33CB"/>
    <w:rsid w:val="009F39B2"/>
    <w:rsid w:val="009F3E52"/>
    <w:rsid w:val="009F3F32"/>
    <w:rsid w:val="009F6527"/>
    <w:rsid w:val="009F6738"/>
    <w:rsid w:val="00A0336A"/>
    <w:rsid w:val="00A041F4"/>
    <w:rsid w:val="00A0491F"/>
    <w:rsid w:val="00A066B6"/>
    <w:rsid w:val="00A10590"/>
    <w:rsid w:val="00A10819"/>
    <w:rsid w:val="00A11455"/>
    <w:rsid w:val="00A129FE"/>
    <w:rsid w:val="00A12D57"/>
    <w:rsid w:val="00A16AE4"/>
    <w:rsid w:val="00A175D1"/>
    <w:rsid w:val="00A177E3"/>
    <w:rsid w:val="00A20EFB"/>
    <w:rsid w:val="00A227BF"/>
    <w:rsid w:val="00A2391B"/>
    <w:rsid w:val="00A249DD"/>
    <w:rsid w:val="00A26511"/>
    <w:rsid w:val="00A301DA"/>
    <w:rsid w:val="00A329FC"/>
    <w:rsid w:val="00A34EF4"/>
    <w:rsid w:val="00A42427"/>
    <w:rsid w:val="00A43C16"/>
    <w:rsid w:val="00A44F85"/>
    <w:rsid w:val="00A458C3"/>
    <w:rsid w:val="00A47E1C"/>
    <w:rsid w:val="00A52511"/>
    <w:rsid w:val="00A53678"/>
    <w:rsid w:val="00A53F3C"/>
    <w:rsid w:val="00A564CA"/>
    <w:rsid w:val="00A63046"/>
    <w:rsid w:val="00A648A8"/>
    <w:rsid w:val="00A64E5D"/>
    <w:rsid w:val="00A65142"/>
    <w:rsid w:val="00A65DA7"/>
    <w:rsid w:val="00A66A58"/>
    <w:rsid w:val="00A67F36"/>
    <w:rsid w:val="00A711B5"/>
    <w:rsid w:val="00A716C5"/>
    <w:rsid w:val="00A72D9F"/>
    <w:rsid w:val="00A75E34"/>
    <w:rsid w:val="00A81F5C"/>
    <w:rsid w:val="00A90DCF"/>
    <w:rsid w:val="00A90FEB"/>
    <w:rsid w:val="00A91420"/>
    <w:rsid w:val="00A91F1B"/>
    <w:rsid w:val="00A936A7"/>
    <w:rsid w:val="00A95AB5"/>
    <w:rsid w:val="00A96043"/>
    <w:rsid w:val="00A96055"/>
    <w:rsid w:val="00AA2AFE"/>
    <w:rsid w:val="00AA3108"/>
    <w:rsid w:val="00AA3A84"/>
    <w:rsid w:val="00AA4278"/>
    <w:rsid w:val="00AA5197"/>
    <w:rsid w:val="00AA7820"/>
    <w:rsid w:val="00AB1D91"/>
    <w:rsid w:val="00AB2E39"/>
    <w:rsid w:val="00AB701C"/>
    <w:rsid w:val="00AC118E"/>
    <w:rsid w:val="00AC29DF"/>
    <w:rsid w:val="00AC2B35"/>
    <w:rsid w:val="00AC3DF7"/>
    <w:rsid w:val="00AC406E"/>
    <w:rsid w:val="00AC44C6"/>
    <w:rsid w:val="00AC60EE"/>
    <w:rsid w:val="00AC704D"/>
    <w:rsid w:val="00AD091A"/>
    <w:rsid w:val="00AD0E49"/>
    <w:rsid w:val="00AD257B"/>
    <w:rsid w:val="00AD370C"/>
    <w:rsid w:val="00AE0945"/>
    <w:rsid w:val="00AE255B"/>
    <w:rsid w:val="00AE3813"/>
    <w:rsid w:val="00AE5C1A"/>
    <w:rsid w:val="00AE60D6"/>
    <w:rsid w:val="00AF29B8"/>
    <w:rsid w:val="00AF4818"/>
    <w:rsid w:val="00AF4B93"/>
    <w:rsid w:val="00AF554E"/>
    <w:rsid w:val="00AF5AF2"/>
    <w:rsid w:val="00AF611D"/>
    <w:rsid w:val="00AF659D"/>
    <w:rsid w:val="00AF6F54"/>
    <w:rsid w:val="00B01724"/>
    <w:rsid w:val="00B018C0"/>
    <w:rsid w:val="00B02241"/>
    <w:rsid w:val="00B0477D"/>
    <w:rsid w:val="00B053F6"/>
    <w:rsid w:val="00B061A6"/>
    <w:rsid w:val="00B07FEA"/>
    <w:rsid w:val="00B103DB"/>
    <w:rsid w:val="00B1191A"/>
    <w:rsid w:val="00B12288"/>
    <w:rsid w:val="00B129F6"/>
    <w:rsid w:val="00B13040"/>
    <w:rsid w:val="00B149A8"/>
    <w:rsid w:val="00B1604E"/>
    <w:rsid w:val="00B16EF0"/>
    <w:rsid w:val="00B209F3"/>
    <w:rsid w:val="00B22447"/>
    <w:rsid w:val="00B26D51"/>
    <w:rsid w:val="00B311D1"/>
    <w:rsid w:val="00B315CF"/>
    <w:rsid w:val="00B31E80"/>
    <w:rsid w:val="00B322A1"/>
    <w:rsid w:val="00B32F67"/>
    <w:rsid w:val="00B35025"/>
    <w:rsid w:val="00B36785"/>
    <w:rsid w:val="00B36DB2"/>
    <w:rsid w:val="00B37E5D"/>
    <w:rsid w:val="00B4093C"/>
    <w:rsid w:val="00B41A1F"/>
    <w:rsid w:val="00B42062"/>
    <w:rsid w:val="00B4290F"/>
    <w:rsid w:val="00B43353"/>
    <w:rsid w:val="00B44F66"/>
    <w:rsid w:val="00B453A7"/>
    <w:rsid w:val="00B47D67"/>
    <w:rsid w:val="00B51DAF"/>
    <w:rsid w:val="00B53635"/>
    <w:rsid w:val="00B55ECB"/>
    <w:rsid w:val="00B565E6"/>
    <w:rsid w:val="00B57E49"/>
    <w:rsid w:val="00B63C45"/>
    <w:rsid w:val="00B63ED0"/>
    <w:rsid w:val="00B6403A"/>
    <w:rsid w:val="00B64EEF"/>
    <w:rsid w:val="00B729EF"/>
    <w:rsid w:val="00B76702"/>
    <w:rsid w:val="00B76B6C"/>
    <w:rsid w:val="00B80BF8"/>
    <w:rsid w:val="00B8104D"/>
    <w:rsid w:val="00B819E1"/>
    <w:rsid w:val="00B82626"/>
    <w:rsid w:val="00B83440"/>
    <w:rsid w:val="00B84B01"/>
    <w:rsid w:val="00B856C9"/>
    <w:rsid w:val="00B91B1A"/>
    <w:rsid w:val="00B94198"/>
    <w:rsid w:val="00B94B45"/>
    <w:rsid w:val="00B9528B"/>
    <w:rsid w:val="00B9541C"/>
    <w:rsid w:val="00B95860"/>
    <w:rsid w:val="00B9614E"/>
    <w:rsid w:val="00B96393"/>
    <w:rsid w:val="00B969E9"/>
    <w:rsid w:val="00B973C1"/>
    <w:rsid w:val="00B973CE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B7DBC"/>
    <w:rsid w:val="00BC0325"/>
    <w:rsid w:val="00BC2853"/>
    <w:rsid w:val="00BC31F8"/>
    <w:rsid w:val="00BC3D39"/>
    <w:rsid w:val="00BC4646"/>
    <w:rsid w:val="00BC47A2"/>
    <w:rsid w:val="00BC6B95"/>
    <w:rsid w:val="00BC709D"/>
    <w:rsid w:val="00BC7A45"/>
    <w:rsid w:val="00BD2AC9"/>
    <w:rsid w:val="00BD2BB1"/>
    <w:rsid w:val="00BD4E0B"/>
    <w:rsid w:val="00BD5C85"/>
    <w:rsid w:val="00BD68D8"/>
    <w:rsid w:val="00BD6E3C"/>
    <w:rsid w:val="00BD710E"/>
    <w:rsid w:val="00BE350E"/>
    <w:rsid w:val="00BE3C04"/>
    <w:rsid w:val="00BE5B18"/>
    <w:rsid w:val="00BF0B3B"/>
    <w:rsid w:val="00BF1634"/>
    <w:rsid w:val="00BF1EAF"/>
    <w:rsid w:val="00BF2D97"/>
    <w:rsid w:val="00BF49C1"/>
    <w:rsid w:val="00BF58BB"/>
    <w:rsid w:val="00BF6543"/>
    <w:rsid w:val="00BF67FF"/>
    <w:rsid w:val="00C0021F"/>
    <w:rsid w:val="00C026F8"/>
    <w:rsid w:val="00C0314D"/>
    <w:rsid w:val="00C044B2"/>
    <w:rsid w:val="00C05B2E"/>
    <w:rsid w:val="00C05D2A"/>
    <w:rsid w:val="00C06264"/>
    <w:rsid w:val="00C07AF1"/>
    <w:rsid w:val="00C10350"/>
    <w:rsid w:val="00C139C2"/>
    <w:rsid w:val="00C15A5F"/>
    <w:rsid w:val="00C15B83"/>
    <w:rsid w:val="00C2095F"/>
    <w:rsid w:val="00C21BBB"/>
    <w:rsid w:val="00C22389"/>
    <w:rsid w:val="00C24F2D"/>
    <w:rsid w:val="00C252E2"/>
    <w:rsid w:val="00C26D84"/>
    <w:rsid w:val="00C271AC"/>
    <w:rsid w:val="00C27F5C"/>
    <w:rsid w:val="00C309B1"/>
    <w:rsid w:val="00C329B4"/>
    <w:rsid w:val="00C33AB1"/>
    <w:rsid w:val="00C33B05"/>
    <w:rsid w:val="00C358D6"/>
    <w:rsid w:val="00C3724E"/>
    <w:rsid w:val="00C40832"/>
    <w:rsid w:val="00C40F10"/>
    <w:rsid w:val="00C41B1A"/>
    <w:rsid w:val="00C45738"/>
    <w:rsid w:val="00C46A3C"/>
    <w:rsid w:val="00C50118"/>
    <w:rsid w:val="00C50523"/>
    <w:rsid w:val="00C50650"/>
    <w:rsid w:val="00C5094C"/>
    <w:rsid w:val="00C50A91"/>
    <w:rsid w:val="00C51ADB"/>
    <w:rsid w:val="00C53AB4"/>
    <w:rsid w:val="00C53C2A"/>
    <w:rsid w:val="00C62191"/>
    <w:rsid w:val="00C767AC"/>
    <w:rsid w:val="00C767E1"/>
    <w:rsid w:val="00C768C6"/>
    <w:rsid w:val="00C821A2"/>
    <w:rsid w:val="00C82573"/>
    <w:rsid w:val="00C82D57"/>
    <w:rsid w:val="00C86FFD"/>
    <w:rsid w:val="00C9012C"/>
    <w:rsid w:val="00C90AFC"/>
    <w:rsid w:val="00C92AC3"/>
    <w:rsid w:val="00C92FA8"/>
    <w:rsid w:val="00C94AF3"/>
    <w:rsid w:val="00C96BB4"/>
    <w:rsid w:val="00C96CF3"/>
    <w:rsid w:val="00CA28A0"/>
    <w:rsid w:val="00CA7FDC"/>
    <w:rsid w:val="00CB28EF"/>
    <w:rsid w:val="00CB3681"/>
    <w:rsid w:val="00CB43C2"/>
    <w:rsid w:val="00CB5FDD"/>
    <w:rsid w:val="00CB6553"/>
    <w:rsid w:val="00CB79DA"/>
    <w:rsid w:val="00CC1712"/>
    <w:rsid w:val="00CC1BCF"/>
    <w:rsid w:val="00CC2152"/>
    <w:rsid w:val="00CC3DA6"/>
    <w:rsid w:val="00CC3E06"/>
    <w:rsid w:val="00CC405F"/>
    <w:rsid w:val="00CC44D7"/>
    <w:rsid w:val="00CC6531"/>
    <w:rsid w:val="00CC6F84"/>
    <w:rsid w:val="00CD4252"/>
    <w:rsid w:val="00CD4A4F"/>
    <w:rsid w:val="00CD55C3"/>
    <w:rsid w:val="00CE1491"/>
    <w:rsid w:val="00CE3E50"/>
    <w:rsid w:val="00CE49E5"/>
    <w:rsid w:val="00CE5F1B"/>
    <w:rsid w:val="00CE7294"/>
    <w:rsid w:val="00CE7A51"/>
    <w:rsid w:val="00CF00E2"/>
    <w:rsid w:val="00CF11D9"/>
    <w:rsid w:val="00CF1672"/>
    <w:rsid w:val="00CF24B4"/>
    <w:rsid w:val="00CF369C"/>
    <w:rsid w:val="00CF3707"/>
    <w:rsid w:val="00CF38DA"/>
    <w:rsid w:val="00CF6B1F"/>
    <w:rsid w:val="00CF766D"/>
    <w:rsid w:val="00CF7BDF"/>
    <w:rsid w:val="00D002C3"/>
    <w:rsid w:val="00D0077C"/>
    <w:rsid w:val="00D02D6E"/>
    <w:rsid w:val="00D0367D"/>
    <w:rsid w:val="00D058B9"/>
    <w:rsid w:val="00D0702C"/>
    <w:rsid w:val="00D070ED"/>
    <w:rsid w:val="00D10BD8"/>
    <w:rsid w:val="00D10F49"/>
    <w:rsid w:val="00D13538"/>
    <w:rsid w:val="00D13C7D"/>
    <w:rsid w:val="00D142DE"/>
    <w:rsid w:val="00D1430A"/>
    <w:rsid w:val="00D154A5"/>
    <w:rsid w:val="00D16290"/>
    <w:rsid w:val="00D17BD3"/>
    <w:rsid w:val="00D17D0B"/>
    <w:rsid w:val="00D20CFA"/>
    <w:rsid w:val="00D210F0"/>
    <w:rsid w:val="00D214F1"/>
    <w:rsid w:val="00D21A0D"/>
    <w:rsid w:val="00D227C2"/>
    <w:rsid w:val="00D25AF0"/>
    <w:rsid w:val="00D32186"/>
    <w:rsid w:val="00D3233D"/>
    <w:rsid w:val="00D3493D"/>
    <w:rsid w:val="00D3540D"/>
    <w:rsid w:val="00D3589B"/>
    <w:rsid w:val="00D35CF1"/>
    <w:rsid w:val="00D360D7"/>
    <w:rsid w:val="00D36365"/>
    <w:rsid w:val="00D3665A"/>
    <w:rsid w:val="00D40324"/>
    <w:rsid w:val="00D42384"/>
    <w:rsid w:val="00D428D3"/>
    <w:rsid w:val="00D4542C"/>
    <w:rsid w:val="00D45524"/>
    <w:rsid w:val="00D51AD0"/>
    <w:rsid w:val="00D549DB"/>
    <w:rsid w:val="00D56297"/>
    <w:rsid w:val="00D6021F"/>
    <w:rsid w:val="00D6315F"/>
    <w:rsid w:val="00D67068"/>
    <w:rsid w:val="00D67257"/>
    <w:rsid w:val="00D7215A"/>
    <w:rsid w:val="00D730AE"/>
    <w:rsid w:val="00D750B9"/>
    <w:rsid w:val="00D75CD4"/>
    <w:rsid w:val="00D7770C"/>
    <w:rsid w:val="00D81009"/>
    <w:rsid w:val="00D8558A"/>
    <w:rsid w:val="00D85D4B"/>
    <w:rsid w:val="00D87F68"/>
    <w:rsid w:val="00D91C81"/>
    <w:rsid w:val="00D94658"/>
    <w:rsid w:val="00D95653"/>
    <w:rsid w:val="00D95D54"/>
    <w:rsid w:val="00D96EB1"/>
    <w:rsid w:val="00D97358"/>
    <w:rsid w:val="00DA015B"/>
    <w:rsid w:val="00DA5422"/>
    <w:rsid w:val="00DA65AE"/>
    <w:rsid w:val="00DB0A08"/>
    <w:rsid w:val="00DB0A10"/>
    <w:rsid w:val="00DB2E2B"/>
    <w:rsid w:val="00DB3881"/>
    <w:rsid w:val="00DB5085"/>
    <w:rsid w:val="00DB5114"/>
    <w:rsid w:val="00DB5269"/>
    <w:rsid w:val="00DB7211"/>
    <w:rsid w:val="00DB7B56"/>
    <w:rsid w:val="00DC0525"/>
    <w:rsid w:val="00DC0F77"/>
    <w:rsid w:val="00DC1759"/>
    <w:rsid w:val="00DC1FBD"/>
    <w:rsid w:val="00DC1FBF"/>
    <w:rsid w:val="00DC3EF6"/>
    <w:rsid w:val="00DC479B"/>
    <w:rsid w:val="00DC5D34"/>
    <w:rsid w:val="00DC6763"/>
    <w:rsid w:val="00DC753E"/>
    <w:rsid w:val="00DD00A3"/>
    <w:rsid w:val="00DD1F74"/>
    <w:rsid w:val="00DD513D"/>
    <w:rsid w:val="00DD5479"/>
    <w:rsid w:val="00DD5CA5"/>
    <w:rsid w:val="00DD69C6"/>
    <w:rsid w:val="00DD73B4"/>
    <w:rsid w:val="00DD7635"/>
    <w:rsid w:val="00DD7CE8"/>
    <w:rsid w:val="00DE0F3C"/>
    <w:rsid w:val="00DE1B58"/>
    <w:rsid w:val="00DE212A"/>
    <w:rsid w:val="00DE2C26"/>
    <w:rsid w:val="00DE531E"/>
    <w:rsid w:val="00DE5AE2"/>
    <w:rsid w:val="00DF084C"/>
    <w:rsid w:val="00DF50F0"/>
    <w:rsid w:val="00DF5C38"/>
    <w:rsid w:val="00E0050C"/>
    <w:rsid w:val="00E112E8"/>
    <w:rsid w:val="00E1238F"/>
    <w:rsid w:val="00E123DF"/>
    <w:rsid w:val="00E16087"/>
    <w:rsid w:val="00E17AD9"/>
    <w:rsid w:val="00E17D53"/>
    <w:rsid w:val="00E17EA3"/>
    <w:rsid w:val="00E2314D"/>
    <w:rsid w:val="00E23A2C"/>
    <w:rsid w:val="00E23A94"/>
    <w:rsid w:val="00E24885"/>
    <w:rsid w:val="00E25D8E"/>
    <w:rsid w:val="00E2606E"/>
    <w:rsid w:val="00E26180"/>
    <w:rsid w:val="00E3052A"/>
    <w:rsid w:val="00E358E4"/>
    <w:rsid w:val="00E36951"/>
    <w:rsid w:val="00E4044F"/>
    <w:rsid w:val="00E42BC1"/>
    <w:rsid w:val="00E46F5A"/>
    <w:rsid w:val="00E46F71"/>
    <w:rsid w:val="00E50E4C"/>
    <w:rsid w:val="00E530EA"/>
    <w:rsid w:val="00E534A4"/>
    <w:rsid w:val="00E57BD2"/>
    <w:rsid w:val="00E61A5D"/>
    <w:rsid w:val="00E64478"/>
    <w:rsid w:val="00E64BD9"/>
    <w:rsid w:val="00E64ED2"/>
    <w:rsid w:val="00E65E1A"/>
    <w:rsid w:val="00E675BE"/>
    <w:rsid w:val="00E67EC3"/>
    <w:rsid w:val="00E70AC2"/>
    <w:rsid w:val="00E7504F"/>
    <w:rsid w:val="00E75243"/>
    <w:rsid w:val="00E75402"/>
    <w:rsid w:val="00E75A27"/>
    <w:rsid w:val="00E76120"/>
    <w:rsid w:val="00E76D28"/>
    <w:rsid w:val="00E76EB2"/>
    <w:rsid w:val="00E770AB"/>
    <w:rsid w:val="00E7768A"/>
    <w:rsid w:val="00E80B12"/>
    <w:rsid w:val="00E81836"/>
    <w:rsid w:val="00E8332F"/>
    <w:rsid w:val="00E85C93"/>
    <w:rsid w:val="00E861F9"/>
    <w:rsid w:val="00E8632E"/>
    <w:rsid w:val="00E87C74"/>
    <w:rsid w:val="00E91E0D"/>
    <w:rsid w:val="00E92677"/>
    <w:rsid w:val="00E94486"/>
    <w:rsid w:val="00EA1159"/>
    <w:rsid w:val="00EA3DE7"/>
    <w:rsid w:val="00EA7533"/>
    <w:rsid w:val="00EA7B6B"/>
    <w:rsid w:val="00EA7E94"/>
    <w:rsid w:val="00EB0627"/>
    <w:rsid w:val="00EB0701"/>
    <w:rsid w:val="00EB0A38"/>
    <w:rsid w:val="00EB0CBC"/>
    <w:rsid w:val="00EB38FE"/>
    <w:rsid w:val="00EC0192"/>
    <w:rsid w:val="00EC0695"/>
    <w:rsid w:val="00EC091C"/>
    <w:rsid w:val="00EC1129"/>
    <w:rsid w:val="00EC1ABD"/>
    <w:rsid w:val="00EC1B87"/>
    <w:rsid w:val="00EC1C01"/>
    <w:rsid w:val="00EC24D2"/>
    <w:rsid w:val="00EC3E03"/>
    <w:rsid w:val="00EC5A13"/>
    <w:rsid w:val="00EC5B2A"/>
    <w:rsid w:val="00EC749C"/>
    <w:rsid w:val="00ED1B28"/>
    <w:rsid w:val="00ED1DE7"/>
    <w:rsid w:val="00ED2ECA"/>
    <w:rsid w:val="00ED408F"/>
    <w:rsid w:val="00ED4F92"/>
    <w:rsid w:val="00ED5362"/>
    <w:rsid w:val="00ED63F2"/>
    <w:rsid w:val="00EE05D5"/>
    <w:rsid w:val="00EE4394"/>
    <w:rsid w:val="00EE43B4"/>
    <w:rsid w:val="00EE5091"/>
    <w:rsid w:val="00EE6B45"/>
    <w:rsid w:val="00EE7F27"/>
    <w:rsid w:val="00EF001D"/>
    <w:rsid w:val="00EF18E0"/>
    <w:rsid w:val="00EF1F21"/>
    <w:rsid w:val="00EF2DB9"/>
    <w:rsid w:val="00EF5879"/>
    <w:rsid w:val="00EF63DC"/>
    <w:rsid w:val="00EF738B"/>
    <w:rsid w:val="00F01C08"/>
    <w:rsid w:val="00F03D69"/>
    <w:rsid w:val="00F03FC1"/>
    <w:rsid w:val="00F04197"/>
    <w:rsid w:val="00F04597"/>
    <w:rsid w:val="00F05DE9"/>
    <w:rsid w:val="00F071F1"/>
    <w:rsid w:val="00F075E8"/>
    <w:rsid w:val="00F07AE0"/>
    <w:rsid w:val="00F10E2C"/>
    <w:rsid w:val="00F11631"/>
    <w:rsid w:val="00F11F73"/>
    <w:rsid w:val="00F139F3"/>
    <w:rsid w:val="00F14E32"/>
    <w:rsid w:val="00F2083B"/>
    <w:rsid w:val="00F21CE8"/>
    <w:rsid w:val="00F2277C"/>
    <w:rsid w:val="00F22CF1"/>
    <w:rsid w:val="00F25E20"/>
    <w:rsid w:val="00F27232"/>
    <w:rsid w:val="00F301D5"/>
    <w:rsid w:val="00F31473"/>
    <w:rsid w:val="00F321CB"/>
    <w:rsid w:val="00F34F43"/>
    <w:rsid w:val="00F35B43"/>
    <w:rsid w:val="00F378B2"/>
    <w:rsid w:val="00F43130"/>
    <w:rsid w:val="00F43338"/>
    <w:rsid w:val="00F4528F"/>
    <w:rsid w:val="00F463DE"/>
    <w:rsid w:val="00F47E41"/>
    <w:rsid w:val="00F5019E"/>
    <w:rsid w:val="00F54094"/>
    <w:rsid w:val="00F553C6"/>
    <w:rsid w:val="00F62A9C"/>
    <w:rsid w:val="00F62EB4"/>
    <w:rsid w:val="00F71409"/>
    <w:rsid w:val="00F728D9"/>
    <w:rsid w:val="00F729B8"/>
    <w:rsid w:val="00F72D7D"/>
    <w:rsid w:val="00F74CE4"/>
    <w:rsid w:val="00F77910"/>
    <w:rsid w:val="00F77971"/>
    <w:rsid w:val="00F813B6"/>
    <w:rsid w:val="00F84AF0"/>
    <w:rsid w:val="00F84F87"/>
    <w:rsid w:val="00F86637"/>
    <w:rsid w:val="00F87CAC"/>
    <w:rsid w:val="00F901F2"/>
    <w:rsid w:val="00F91247"/>
    <w:rsid w:val="00F91F6A"/>
    <w:rsid w:val="00F93493"/>
    <w:rsid w:val="00F93DFA"/>
    <w:rsid w:val="00F961CB"/>
    <w:rsid w:val="00F9677F"/>
    <w:rsid w:val="00FA0339"/>
    <w:rsid w:val="00FA12BD"/>
    <w:rsid w:val="00FA1E8B"/>
    <w:rsid w:val="00FA5256"/>
    <w:rsid w:val="00FA5946"/>
    <w:rsid w:val="00FA6366"/>
    <w:rsid w:val="00FA7584"/>
    <w:rsid w:val="00FB0084"/>
    <w:rsid w:val="00FB0251"/>
    <w:rsid w:val="00FB1565"/>
    <w:rsid w:val="00FB190F"/>
    <w:rsid w:val="00FB3CFE"/>
    <w:rsid w:val="00FB4A47"/>
    <w:rsid w:val="00FB658C"/>
    <w:rsid w:val="00FC0AFF"/>
    <w:rsid w:val="00FC23CF"/>
    <w:rsid w:val="00FC398C"/>
    <w:rsid w:val="00FC46CE"/>
    <w:rsid w:val="00FD16CB"/>
    <w:rsid w:val="00FD2549"/>
    <w:rsid w:val="00FD301B"/>
    <w:rsid w:val="00FD3F9B"/>
    <w:rsid w:val="00FD5871"/>
    <w:rsid w:val="00FD5B7B"/>
    <w:rsid w:val="00FE04FE"/>
    <w:rsid w:val="00FE0725"/>
    <w:rsid w:val="00FE485F"/>
    <w:rsid w:val="00FE52B6"/>
    <w:rsid w:val="00FF056A"/>
    <w:rsid w:val="00FF061D"/>
    <w:rsid w:val="00FF2A60"/>
    <w:rsid w:val="00FF4B2E"/>
    <w:rsid w:val="00FF74F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76D127"/>
  <w15:docId w15:val="{A6B313F4-36F1-4D0B-A0D9-25E8B6DA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H1,level 1,Level 1 Head,Rozdzia3,ImieNazwisko,ImieNazwisko1,Rozdział,Appendix 1,Chapterh1,CCBS,Level 1 Topic Heading,h1 chapter heading,Heading 11,Chapter Headline,Main Section,Section Heading,Headline 1,Kapitel"/>
    <w:basedOn w:val="Normalny"/>
    <w:next w:val="Normalny"/>
    <w:link w:val="Nagwek1Znak"/>
    <w:uiPriority w:val="99"/>
    <w:qFormat/>
    <w:rsid w:val="00876F40"/>
    <w:pPr>
      <w:keepNext/>
      <w:numPr>
        <w:numId w:val="8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8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uiPriority w:val="99"/>
    <w:qFormat/>
    <w:rsid w:val="006E2BB7"/>
    <w:pPr>
      <w:keepNext/>
      <w:numPr>
        <w:ilvl w:val="2"/>
        <w:numId w:val="8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8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1">
    <w:name w:val="Note Level 911"/>
    <w:basedOn w:val="Normalny"/>
    <w:uiPriority w:val="99"/>
    <w:rsid w:val="00EB062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Marlett" w:hAnsi="Marlett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uiPriority w:val="99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2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A072F"/>
    <w:pPr>
      <w:ind w:left="720"/>
      <w:contextualSpacing/>
    </w:pPr>
  </w:style>
  <w:style w:type="paragraph" w:customStyle="1" w:styleId="NoteLevel91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3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uiPriority w:val="99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8413F2"/>
    <w:rPr>
      <w:sz w:val="24"/>
      <w:szCs w:val="24"/>
    </w:rPr>
  </w:style>
  <w:style w:type="paragraph" w:customStyle="1" w:styleId="xl76">
    <w:name w:val="xl76"/>
    <w:basedOn w:val="Normalny"/>
    <w:rsid w:val="00B0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aliases w:val="heading 1 Znak,H1 Znak,level 1 Znak,Level 1 Head Znak,Rozdzia3 Znak,ImieNazwisko Znak,ImieNazwisko1 Znak,Rozdział Znak,Appendix 1 Znak,Chapterh1 Znak,CCBS Znak,Level 1 Topic Heading Znak,h1 chapter heading Znak,Heading 11 Znak"/>
    <w:basedOn w:val="Domylnaczcionkaakapitu"/>
    <w:link w:val="Nagwek1"/>
    <w:uiPriority w:val="99"/>
    <w:rsid w:val="00B0477D"/>
    <w:rPr>
      <w:rFonts w:ascii="Verdana" w:hAnsi="Verdana" w:cs="Arial"/>
      <w:bCs/>
      <w:kern w:val="32"/>
      <w:sz w:val="36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B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D1B28"/>
    <w:pPr>
      <w:jc w:val="center"/>
    </w:pPr>
    <w:rPr>
      <w:b/>
      <w:sz w:val="20"/>
    </w:rPr>
  </w:style>
  <w:style w:type="character" w:customStyle="1" w:styleId="TytuZnak">
    <w:name w:val="Tytuł Znak"/>
    <w:basedOn w:val="Domylnaczcionkaakapitu"/>
    <w:link w:val="Tytu"/>
    <w:rsid w:val="00ED1B28"/>
    <w:rPr>
      <w:b/>
      <w:szCs w:val="24"/>
    </w:rPr>
  </w:style>
  <w:style w:type="table" w:customStyle="1" w:styleId="Zwykatabela11">
    <w:name w:val="Zwykła tabela 11"/>
    <w:basedOn w:val="Standardowy"/>
    <w:uiPriority w:val="99"/>
    <w:rsid w:val="00420420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75A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DBDB-E5A5-4D88-9B5E-2E36E0F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83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otloś</dc:creator>
  <cp:keywords/>
  <dc:description/>
  <cp:lastModifiedBy>Agnieszka Brożek</cp:lastModifiedBy>
  <cp:revision>15</cp:revision>
  <cp:lastPrinted>2021-08-24T10:43:00Z</cp:lastPrinted>
  <dcterms:created xsi:type="dcterms:W3CDTF">2020-10-22T14:53:00Z</dcterms:created>
  <dcterms:modified xsi:type="dcterms:W3CDTF">2022-03-04T12:10:00Z</dcterms:modified>
</cp:coreProperties>
</file>